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E3F" w:rsidRPr="00AE64E7" w:rsidRDefault="00FA5E3F" w:rsidP="00FA5E3F">
      <w:pPr>
        <w:spacing w:line="276" w:lineRule="auto"/>
        <w:jc w:val="center"/>
        <w:rPr>
          <w:rFonts w:eastAsia="Calibri"/>
          <w:lang w:eastAsia="en-US"/>
        </w:rPr>
      </w:pPr>
      <w:r w:rsidRPr="00AE64E7">
        <w:rPr>
          <w:rFonts w:eastAsia="Calibri"/>
          <w:lang w:eastAsia="en-US"/>
        </w:rPr>
        <w:t xml:space="preserve">Министерство науки и высшего </w:t>
      </w:r>
      <w:bookmarkStart w:id="0" w:name="_GoBack"/>
      <w:bookmarkEnd w:id="0"/>
      <w:r w:rsidRPr="00AE64E7">
        <w:rPr>
          <w:rFonts w:eastAsia="Calibri"/>
          <w:lang w:eastAsia="en-US"/>
        </w:rPr>
        <w:t>образования Российской Федерации</w:t>
      </w:r>
    </w:p>
    <w:p w:rsidR="00FA5E3F" w:rsidRPr="00891470" w:rsidRDefault="00FA5E3F" w:rsidP="00FA5E3F">
      <w:pPr>
        <w:spacing w:line="276" w:lineRule="auto"/>
        <w:jc w:val="center"/>
      </w:pPr>
      <w:r w:rsidRPr="00AE64E7">
        <w:rPr>
          <w:rFonts w:eastAsia="Calibri"/>
          <w:lang w:eastAsia="en-US"/>
        </w:rPr>
        <w:t>ФГБОУ ВО «Московский государственный университет пищевых производств»</w:t>
      </w:r>
    </w:p>
    <w:p w:rsidR="00FA5E3F" w:rsidRPr="00891470" w:rsidRDefault="00FA5E3F" w:rsidP="00FA5E3F">
      <w:pPr>
        <w:spacing w:line="360" w:lineRule="auto"/>
        <w:jc w:val="center"/>
      </w:pPr>
    </w:p>
    <w:p w:rsidR="00FA5E3F" w:rsidRPr="00891470" w:rsidRDefault="00FA5E3F" w:rsidP="00FA5E3F">
      <w:pPr>
        <w:spacing w:line="360" w:lineRule="auto"/>
        <w:jc w:val="center"/>
      </w:pPr>
    </w:p>
    <w:p w:rsidR="00FA5E3F" w:rsidRDefault="00FA5E3F" w:rsidP="00FA5E3F">
      <w:pPr>
        <w:spacing w:line="360" w:lineRule="auto"/>
        <w:jc w:val="center"/>
      </w:pPr>
    </w:p>
    <w:p w:rsidR="00684664" w:rsidRDefault="00684664" w:rsidP="00FA5E3F">
      <w:pPr>
        <w:spacing w:line="360" w:lineRule="auto"/>
        <w:jc w:val="center"/>
      </w:pPr>
    </w:p>
    <w:p w:rsidR="00684664" w:rsidRPr="00891470" w:rsidRDefault="00684664" w:rsidP="00FA5E3F">
      <w:pPr>
        <w:spacing w:line="360" w:lineRule="auto"/>
        <w:jc w:val="center"/>
      </w:pPr>
    </w:p>
    <w:p w:rsidR="00A27683" w:rsidRDefault="00A27683" w:rsidP="00FA5E3F">
      <w:pPr>
        <w:spacing w:line="360" w:lineRule="auto"/>
        <w:jc w:val="center"/>
        <w:rPr>
          <w:b/>
        </w:rPr>
      </w:pPr>
    </w:p>
    <w:p w:rsidR="00A27683" w:rsidRDefault="00A27683" w:rsidP="00FA5E3F">
      <w:pPr>
        <w:spacing w:line="360" w:lineRule="auto"/>
        <w:jc w:val="center"/>
        <w:rPr>
          <w:b/>
        </w:rPr>
      </w:pPr>
    </w:p>
    <w:p w:rsidR="00FA5E3F" w:rsidRPr="00891470" w:rsidRDefault="00FA5E3F" w:rsidP="00FA5E3F">
      <w:pPr>
        <w:spacing w:line="360" w:lineRule="auto"/>
        <w:jc w:val="center"/>
        <w:rPr>
          <w:b/>
        </w:rPr>
      </w:pPr>
      <w:r w:rsidRPr="00891470">
        <w:rPr>
          <w:b/>
        </w:rPr>
        <w:t>ДНЕВНИК ПО ПРАКТИКЕ</w:t>
      </w:r>
    </w:p>
    <w:p w:rsidR="00FA5E3F" w:rsidRPr="00891470" w:rsidRDefault="00FA5E3F" w:rsidP="00FA5E3F">
      <w:pPr>
        <w:spacing w:line="360" w:lineRule="auto"/>
        <w:jc w:val="center"/>
      </w:pPr>
    </w:p>
    <w:p w:rsidR="00FA5E3F" w:rsidRPr="00891470" w:rsidRDefault="00FA5E3F" w:rsidP="00FA5E3F">
      <w:pPr>
        <w:spacing w:line="360" w:lineRule="auto"/>
        <w:jc w:val="center"/>
      </w:pPr>
    </w:p>
    <w:p w:rsidR="00FA5E3F" w:rsidRPr="00891470" w:rsidRDefault="00FA5E3F" w:rsidP="00FA5E3F">
      <w:pPr>
        <w:spacing w:line="360" w:lineRule="auto"/>
        <w:jc w:val="center"/>
      </w:pPr>
    </w:p>
    <w:p w:rsidR="00FA5E3F" w:rsidRDefault="00FA5E3F" w:rsidP="00FA5E3F">
      <w:pPr>
        <w:spacing w:line="360" w:lineRule="auto"/>
        <w:jc w:val="center"/>
      </w:pPr>
    </w:p>
    <w:p w:rsidR="00684664" w:rsidRDefault="00684664" w:rsidP="00FA5E3F">
      <w:pPr>
        <w:spacing w:line="360" w:lineRule="auto"/>
        <w:jc w:val="center"/>
      </w:pPr>
    </w:p>
    <w:p w:rsidR="00684664" w:rsidRDefault="00684664" w:rsidP="00FA5E3F">
      <w:pPr>
        <w:spacing w:line="360" w:lineRule="auto"/>
        <w:jc w:val="center"/>
      </w:pPr>
    </w:p>
    <w:p w:rsidR="00684664" w:rsidRPr="00891470" w:rsidRDefault="00684664" w:rsidP="00FA5E3F">
      <w:pPr>
        <w:spacing w:line="360" w:lineRule="auto"/>
        <w:jc w:val="center"/>
      </w:pPr>
    </w:p>
    <w:p w:rsidR="00FA5E3F" w:rsidRPr="00891470" w:rsidRDefault="00FA5E3F" w:rsidP="00FA5E3F">
      <w:pPr>
        <w:spacing w:line="360" w:lineRule="auto"/>
        <w:jc w:val="center"/>
      </w:pPr>
    </w:p>
    <w:p w:rsidR="00FA5E3F" w:rsidRPr="00891470" w:rsidRDefault="00FA5E3F" w:rsidP="00FA5E3F">
      <w:pPr>
        <w:spacing w:line="360" w:lineRule="auto"/>
        <w:jc w:val="center"/>
      </w:pPr>
    </w:p>
    <w:p w:rsidR="00FA5E3F" w:rsidRDefault="00FA5E3F" w:rsidP="00FA5E3F">
      <w:pPr>
        <w:spacing w:line="360" w:lineRule="auto"/>
        <w:jc w:val="center"/>
      </w:pPr>
    </w:p>
    <w:p w:rsidR="00FA5E3F" w:rsidRPr="00891470" w:rsidRDefault="00FA5E3F" w:rsidP="00FA5E3F">
      <w:pPr>
        <w:spacing w:line="360" w:lineRule="auto"/>
        <w:jc w:val="center"/>
      </w:pPr>
      <w:r w:rsidRPr="00891470">
        <w:t xml:space="preserve">г. </w:t>
      </w:r>
      <w:r>
        <w:t>Москва</w:t>
      </w:r>
    </w:p>
    <w:p w:rsidR="00FA5E3F" w:rsidRPr="00891470" w:rsidRDefault="00FA5E3F" w:rsidP="00FA5E3F">
      <w:pPr>
        <w:spacing w:line="360" w:lineRule="auto"/>
        <w:jc w:val="center"/>
        <w:rPr>
          <w:b/>
          <w:sz w:val="20"/>
          <w:szCs w:val="20"/>
        </w:rPr>
      </w:pPr>
      <w:r w:rsidRPr="00891470">
        <w:t>20__ г.</w:t>
      </w:r>
      <w:r w:rsidRPr="00891470">
        <w:br w:type="column"/>
      </w:r>
      <w:r w:rsidRPr="00891470">
        <w:rPr>
          <w:b/>
          <w:sz w:val="20"/>
          <w:szCs w:val="20"/>
        </w:rPr>
        <w:lastRenderedPageBreak/>
        <w:t>Основные требования по заполнению</w:t>
      </w:r>
    </w:p>
    <w:p w:rsidR="00FA5E3F" w:rsidRDefault="00FA5E3F" w:rsidP="00FA5E3F">
      <w:pPr>
        <w:spacing w:line="360" w:lineRule="auto"/>
        <w:jc w:val="center"/>
        <w:rPr>
          <w:b/>
          <w:sz w:val="20"/>
          <w:szCs w:val="20"/>
        </w:rPr>
      </w:pPr>
      <w:r w:rsidRPr="00891470">
        <w:rPr>
          <w:b/>
          <w:sz w:val="20"/>
          <w:szCs w:val="20"/>
        </w:rPr>
        <w:t>дневника обучающегося по практике</w:t>
      </w:r>
    </w:p>
    <w:p w:rsidR="00D04AA2" w:rsidRPr="00891470" w:rsidRDefault="00D04AA2" w:rsidP="00FA5E3F">
      <w:pPr>
        <w:spacing w:line="360" w:lineRule="auto"/>
        <w:jc w:val="center"/>
        <w:rPr>
          <w:b/>
          <w:sz w:val="20"/>
          <w:szCs w:val="20"/>
        </w:rPr>
      </w:pPr>
    </w:p>
    <w:p w:rsidR="00FA5E3F" w:rsidRPr="00891470" w:rsidRDefault="00FA5E3F" w:rsidP="00FA5E3F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1. Заполнить информационную часть (пункт 1).</w:t>
      </w:r>
    </w:p>
    <w:p w:rsidR="00FA5E3F" w:rsidRPr="00891470" w:rsidRDefault="00FA5E3F" w:rsidP="00FA5E3F">
      <w:pPr>
        <w:spacing w:line="360" w:lineRule="auto"/>
        <w:jc w:val="both"/>
        <w:rPr>
          <w:sz w:val="20"/>
          <w:szCs w:val="20"/>
        </w:rPr>
      </w:pPr>
      <w:r w:rsidRPr="00891470">
        <w:rPr>
          <w:spacing w:val="-8"/>
          <w:sz w:val="20"/>
          <w:szCs w:val="20"/>
        </w:rPr>
        <w:t>2. Совместно с преподавателем –</w:t>
      </w:r>
      <w:r>
        <w:rPr>
          <w:spacing w:val="-8"/>
          <w:sz w:val="20"/>
          <w:szCs w:val="20"/>
        </w:rPr>
        <w:t xml:space="preserve"> </w:t>
      </w:r>
      <w:r w:rsidRPr="00891470">
        <w:rPr>
          <w:spacing w:val="-8"/>
          <w:sz w:val="20"/>
          <w:szCs w:val="20"/>
        </w:rPr>
        <w:t xml:space="preserve">руководителем практики </w:t>
      </w:r>
      <w:r>
        <w:rPr>
          <w:spacing w:val="-8"/>
          <w:sz w:val="20"/>
          <w:szCs w:val="20"/>
        </w:rPr>
        <w:t xml:space="preserve">и руководителем практики от профильной организации </w:t>
      </w:r>
      <w:r w:rsidRPr="00891470">
        <w:rPr>
          <w:spacing w:val="-8"/>
          <w:sz w:val="20"/>
          <w:szCs w:val="20"/>
        </w:rPr>
        <w:t>составить план работы в соответствии с программой практики (пункт 2).</w:t>
      </w:r>
      <w:r w:rsidRPr="00891470">
        <w:rPr>
          <w:sz w:val="20"/>
          <w:szCs w:val="20"/>
        </w:rPr>
        <w:t xml:space="preserve"> Получить индивидуальные задания по направлению подготовки/специальности и по научно-исследовательской работе.</w:t>
      </w:r>
    </w:p>
    <w:p w:rsidR="00FA5E3F" w:rsidRPr="00891470" w:rsidRDefault="00FA5E3F" w:rsidP="00FA5E3F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3. Получить в организации отметку о прибытии на место практики.</w:t>
      </w:r>
    </w:p>
    <w:p w:rsidR="00FA5E3F" w:rsidRPr="00891470" w:rsidRDefault="00FA5E3F" w:rsidP="00FA5E3F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4. Регулярно записывать все реально выполняемые работы в соответствии с программой практики (планом работы) (пункт 3).</w:t>
      </w:r>
    </w:p>
    <w:p w:rsidR="00FA5E3F" w:rsidRPr="00891470" w:rsidRDefault="00FA5E3F" w:rsidP="00FA5E3F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 xml:space="preserve">5. Один раз в две недели (во время консультаций) представлять дневник на просмотр руководителю практики от </w:t>
      </w:r>
      <w:r>
        <w:rPr>
          <w:sz w:val="20"/>
          <w:szCs w:val="20"/>
        </w:rPr>
        <w:t>профильной организации</w:t>
      </w:r>
      <w:r w:rsidRPr="00891470">
        <w:rPr>
          <w:sz w:val="20"/>
          <w:szCs w:val="20"/>
        </w:rPr>
        <w:t xml:space="preserve"> (должна быть сделана соответствующая отметка).</w:t>
      </w:r>
    </w:p>
    <w:p w:rsidR="00FA5E3F" w:rsidRPr="00891470" w:rsidRDefault="00FA5E3F" w:rsidP="00FA5E3F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 xml:space="preserve">6. Получить отзывы руководителей практики от </w:t>
      </w:r>
      <w:r>
        <w:rPr>
          <w:sz w:val="20"/>
          <w:szCs w:val="20"/>
        </w:rPr>
        <w:t>профильной организации</w:t>
      </w:r>
      <w:r w:rsidRPr="00891470">
        <w:rPr>
          <w:sz w:val="20"/>
          <w:szCs w:val="20"/>
        </w:rPr>
        <w:t xml:space="preserve"> и кафедры (пункт 4).</w:t>
      </w:r>
    </w:p>
    <w:p w:rsidR="00FA5E3F" w:rsidRPr="00891470" w:rsidRDefault="00FA5E3F" w:rsidP="00FA5E3F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7. Получить в отделе кадров организации отметку о выбытии с места практики.</w:t>
      </w:r>
    </w:p>
    <w:p w:rsidR="00FA5E3F" w:rsidRPr="00891470" w:rsidRDefault="00FA5E3F" w:rsidP="00A27683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8. Составить отчет в соответствии с требованиями программы практики и индивидуальными заданиями.</w:t>
      </w:r>
      <w:r w:rsidR="00A27683">
        <w:rPr>
          <w:sz w:val="20"/>
          <w:szCs w:val="20"/>
        </w:rPr>
        <w:t xml:space="preserve"> </w:t>
      </w:r>
      <w:r w:rsidRPr="00891470">
        <w:rPr>
          <w:sz w:val="20"/>
          <w:szCs w:val="20"/>
        </w:rPr>
        <w:t>Основанием для допуска к зачету являются: правильно оформленные дневник и отчет по практике, представленные руководителю практики от кафедры.</w:t>
      </w:r>
    </w:p>
    <w:p w:rsidR="00FA5E3F" w:rsidRPr="00891470" w:rsidRDefault="00FA5E3F" w:rsidP="00FA5E3F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9. В установленный кафедрой д</w:t>
      </w:r>
      <w:r>
        <w:rPr>
          <w:sz w:val="20"/>
          <w:szCs w:val="20"/>
        </w:rPr>
        <w:t xml:space="preserve">ень защитить отчет по практике. </w:t>
      </w:r>
      <w:r w:rsidRPr="00891470">
        <w:rPr>
          <w:sz w:val="20"/>
          <w:szCs w:val="20"/>
        </w:rPr>
        <w:t>В результате защиты отчета по практике обучающийся получает зачет с оценкой.</w:t>
      </w:r>
    </w:p>
    <w:p w:rsidR="00D04AA2" w:rsidRDefault="00D04AA2" w:rsidP="00FA5E3F">
      <w:pPr>
        <w:jc w:val="both"/>
        <w:outlineLvl w:val="0"/>
        <w:rPr>
          <w:i/>
          <w:sz w:val="20"/>
          <w:szCs w:val="20"/>
        </w:rPr>
      </w:pPr>
    </w:p>
    <w:p w:rsidR="00684664" w:rsidRDefault="00684664" w:rsidP="00FA5E3F">
      <w:pPr>
        <w:jc w:val="both"/>
        <w:outlineLvl w:val="0"/>
        <w:rPr>
          <w:i/>
          <w:sz w:val="20"/>
          <w:szCs w:val="20"/>
        </w:rPr>
      </w:pPr>
    </w:p>
    <w:p w:rsidR="00684664" w:rsidRDefault="00684664" w:rsidP="00FA5E3F">
      <w:pPr>
        <w:jc w:val="both"/>
        <w:outlineLvl w:val="0"/>
        <w:rPr>
          <w:i/>
          <w:sz w:val="20"/>
          <w:szCs w:val="20"/>
        </w:rPr>
      </w:pPr>
    </w:p>
    <w:p w:rsidR="00FA5E3F" w:rsidRDefault="00FA5E3F" w:rsidP="00FA5E3F">
      <w:pPr>
        <w:jc w:val="both"/>
        <w:outlineLvl w:val="0"/>
        <w:rPr>
          <w:sz w:val="20"/>
          <w:szCs w:val="20"/>
        </w:rPr>
      </w:pPr>
      <w:r w:rsidRPr="00891470">
        <w:rPr>
          <w:i/>
          <w:sz w:val="20"/>
          <w:szCs w:val="20"/>
        </w:rPr>
        <w:t>Примечание:</w:t>
      </w:r>
      <w:r w:rsidRPr="00891470">
        <w:rPr>
          <w:sz w:val="20"/>
          <w:szCs w:val="20"/>
        </w:rPr>
        <w:t xml:space="preserve"> </w:t>
      </w:r>
      <w:r w:rsidR="00E36208" w:rsidRPr="00E36208">
        <w:rPr>
          <w:sz w:val="20"/>
          <w:szCs w:val="20"/>
        </w:rPr>
        <w:t>Практика является обязательной составной частью учебного процесса</w:t>
      </w:r>
      <w:r w:rsidR="00E36208">
        <w:rPr>
          <w:sz w:val="20"/>
          <w:szCs w:val="20"/>
        </w:rPr>
        <w:t>. О</w:t>
      </w:r>
      <w:r w:rsidRPr="00891470">
        <w:rPr>
          <w:sz w:val="20"/>
          <w:szCs w:val="20"/>
        </w:rPr>
        <w:t xml:space="preserve">бучающиеся, не прошедшие практику или не выполнившие требования программы практики, </w:t>
      </w:r>
      <w:r w:rsidR="00D04AA2">
        <w:rPr>
          <w:sz w:val="20"/>
          <w:szCs w:val="20"/>
        </w:rPr>
        <w:t>имеют академическую задолженность.</w:t>
      </w:r>
    </w:p>
    <w:p w:rsidR="00684664" w:rsidRDefault="00684664" w:rsidP="00FA5E3F">
      <w:pPr>
        <w:jc w:val="both"/>
        <w:outlineLvl w:val="0"/>
        <w:rPr>
          <w:sz w:val="20"/>
          <w:szCs w:val="20"/>
        </w:rPr>
      </w:pPr>
    </w:p>
    <w:p w:rsidR="00194DAD" w:rsidRPr="00891470" w:rsidRDefault="00194DAD" w:rsidP="00194DAD">
      <w:pPr>
        <w:jc w:val="center"/>
        <w:rPr>
          <w:b/>
          <w:sz w:val="20"/>
          <w:szCs w:val="20"/>
        </w:rPr>
      </w:pPr>
      <w:r w:rsidRPr="00891470">
        <w:rPr>
          <w:b/>
          <w:sz w:val="20"/>
          <w:szCs w:val="20"/>
        </w:rPr>
        <w:lastRenderedPageBreak/>
        <w:t>1.Информационная часть</w:t>
      </w:r>
    </w:p>
    <w:p w:rsidR="00194DAD" w:rsidRPr="00891470" w:rsidRDefault="00194DAD" w:rsidP="00194DAD">
      <w:pPr>
        <w:jc w:val="center"/>
        <w:rPr>
          <w:b/>
          <w:sz w:val="20"/>
          <w:szCs w:val="20"/>
        </w:rPr>
      </w:pP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Обучающийся (</w:t>
      </w:r>
      <w:proofErr w:type="spellStart"/>
      <w:r w:rsidRPr="00891470">
        <w:rPr>
          <w:sz w:val="20"/>
          <w:szCs w:val="20"/>
        </w:rPr>
        <w:t>аяся</w:t>
      </w:r>
      <w:proofErr w:type="spellEnd"/>
      <w:r w:rsidRPr="00891470">
        <w:rPr>
          <w:sz w:val="20"/>
          <w:szCs w:val="20"/>
        </w:rPr>
        <w:t>) ______________________________________________</w:t>
      </w:r>
    </w:p>
    <w:p w:rsidR="00194DAD" w:rsidRPr="00891470" w:rsidRDefault="00194DAD" w:rsidP="00194DAD">
      <w:pPr>
        <w:spacing w:line="360" w:lineRule="auto"/>
        <w:ind w:firstLine="600"/>
        <w:jc w:val="center"/>
        <w:rPr>
          <w:sz w:val="20"/>
          <w:szCs w:val="20"/>
        </w:rPr>
      </w:pPr>
      <w:r w:rsidRPr="00891470">
        <w:rPr>
          <w:sz w:val="20"/>
          <w:szCs w:val="20"/>
        </w:rPr>
        <w:t>(имя, отчество, фамилия)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_____________формы обучения ______ курса, группы _________________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н</w:t>
      </w:r>
      <w:r w:rsidRPr="00891470">
        <w:rPr>
          <w:sz w:val="20"/>
          <w:szCs w:val="20"/>
        </w:rPr>
        <w:t>аправления (профиля) подготовки _________________________________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_______________________________________________________________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в соответствии с</w:t>
      </w:r>
      <w:r>
        <w:rPr>
          <w:sz w:val="20"/>
          <w:szCs w:val="20"/>
        </w:rPr>
        <w:t xml:space="preserve"> приказом от _______________</w:t>
      </w:r>
      <w:proofErr w:type="gramStart"/>
      <w:r>
        <w:rPr>
          <w:sz w:val="20"/>
          <w:szCs w:val="20"/>
        </w:rPr>
        <w:t xml:space="preserve">_ </w:t>
      </w:r>
      <w:r w:rsidRPr="00891470">
        <w:rPr>
          <w:sz w:val="20"/>
          <w:szCs w:val="20"/>
        </w:rPr>
        <w:t xml:space="preserve"> №</w:t>
      </w:r>
      <w:proofErr w:type="gramEnd"/>
      <w:r w:rsidRPr="00891470">
        <w:rPr>
          <w:sz w:val="20"/>
          <w:szCs w:val="20"/>
        </w:rPr>
        <w:t xml:space="preserve"> ________________</w:t>
      </w:r>
      <w:r>
        <w:rPr>
          <w:sz w:val="20"/>
          <w:szCs w:val="20"/>
        </w:rPr>
        <w:t>__</w:t>
      </w: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направляется на _________________________________________ практику</w:t>
      </w:r>
    </w:p>
    <w:p w:rsidR="00194DAD" w:rsidRPr="00891470" w:rsidRDefault="00194DAD" w:rsidP="00194DAD">
      <w:pPr>
        <w:jc w:val="center"/>
        <w:rPr>
          <w:sz w:val="20"/>
          <w:szCs w:val="20"/>
        </w:rPr>
      </w:pPr>
      <w:r w:rsidRPr="00891470">
        <w:rPr>
          <w:sz w:val="20"/>
          <w:szCs w:val="20"/>
        </w:rPr>
        <w:t>(вид практики)</w:t>
      </w: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в (на) __________________________________________________________</w:t>
      </w:r>
    </w:p>
    <w:p w:rsidR="00194DAD" w:rsidRPr="00891470" w:rsidRDefault="00194DAD" w:rsidP="00194DAD">
      <w:pPr>
        <w:jc w:val="center"/>
        <w:rPr>
          <w:sz w:val="20"/>
          <w:szCs w:val="20"/>
        </w:rPr>
      </w:pPr>
      <w:r w:rsidRPr="00891470">
        <w:rPr>
          <w:sz w:val="20"/>
          <w:szCs w:val="20"/>
        </w:rPr>
        <w:t>(организация, предприятие; адрес)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Период практики: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proofErr w:type="gramStart"/>
      <w:r w:rsidRPr="00891470">
        <w:rPr>
          <w:sz w:val="20"/>
          <w:szCs w:val="20"/>
        </w:rPr>
        <w:t>с  «</w:t>
      </w:r>
      <w:proofErr w:type="gramEnd"/>
      <w:r w:rsidRPr="00891470">
        <w:rPr>
          <w:sz w:val="20"/>
          <w:szCs w:val="20"/>
        </w:rPr>
        <w:t>____» ________________ 20___ г.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по «___» ________________ 20___ г.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Преподаватель-руководитель практики _____________________________</w:t>
      </w: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_______________________________________________________________</w:t>
      </w:r>
    </w:p>
    <w:p w:rsidR="00194DAD" w:rsidRPr="00891470" w:rsidRDefault="00194DAD" w:rsidP="00194DAD">
      <w:pPr>
        <w:jc w:val="center"/>
        <w:rPr>
          <w:sz w:val="20"/>
          <w:szCs w:val="20"/>
        </w:rPr>
      </w:pPr>
      <w:r w:rsidRPr="00891470">
        <w:rPr>
          <w:sz w:val="20"/>
          <w:szCs w:val="20"/>
        </w:rPr>
        <w:t>(должность, ученая степень, звание, имя, отчество, фамилия)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Кафедра _______________________________________________________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Телефон кафедры ______________________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Заведующий кафедрой</w:t>
      </w: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_______________________________________________________________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 xml:space="preserve">                              (личная подпись, инициалы, фамилия)</w:t>
      </w:r>
    </w:p>
    <w:p w:rsidR="00194DAD" w:rsidRPr="00891470" w:rsidRDefault="00194DAD" w:rsidP="00194DAD">
      <w:pPr>
        <w:spacing w:line="360" w:lineRule="auto"/>
        <w:jc w:val="center"/>
        <w:rPr>
          <w:sz w:val="20"/>
          <w:szCs w:val="20"/>
        </w:rPr>
      </w:pPr>
      <w:r w:rsidRPr="00891470">
        <w:rPr>
          <w:sz w:val="20"/>
          <w:szCs w:val="20"/>
        </w:rPr>
        <w:t>ОТМЕТКА ОРГАНИЗАЦИИ (ПРЕДПРИЯТИЯ)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Прибыл в организацию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 xml:space="preserve">на </w:t>
      </w:r>
      <w:proofErr w:type="gramStart"/>
      <w:r w:rsidRPr="00891470">
        <w:rPr>
          <w:sz w:val="20"/>
          <w:szCs w:val="20"/>
        </w:rPr>
        <w:t xml:space="preserve">предприятие)   </w:t>
      </w:r>
      <w:proofErr w:type="gramEnd"/>
      <w:r w:rsidRPr="00891470">
        <w:rPr>
          <w:sz w:val="20"/>
          <w:szCs w:val="20"/>
        </w:rPr>
        <w:t xml:space="preserve">                       «____» _________________ 20___ г.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Выбыл из организации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 xml:space="preserve">(с </w:t>
      </w:r>
      <w:proofErr w:type="gramStart"/>
      <w:r w:rsidRPr="00891470">
        <w:rPr>
          <w:sz w:val="20"/>
          <w:szCs w:val="20"/>
        </w:rPr>
        <w:t xml:space="preserve">предприятия)   </w:t>
      </w:r>
      <w:proofErr w:type="gramEnd"/>
      <w:r w:rsidRPr="00891470">
        <w:rPr>
          <w:sz w:val="20"/>
          <w:szCs w:val="20"/>
        </w:rPr>
        <w:t xml:space="preserve">                        «____» _________________ 20___ г.</w:t>
      </w:r>
    </w:p>
    <w:p w:rsidR="00194DAD" w:rsidRPr="00891470" w:rsidRDefault="00194DAD" w:rsidP="00194DAD">
      <w:pPr>
        <w:jc w:val="both"/>
        <w:rPr>
          <w:sz w:val="28"/>
        </w:rPr>
      </w:pPr>
      <w:r w:rsidRPr="00891470">
        <w:t>М.П.</w:t>
      </w:r>
      <w:r w:rsidRPr="00891470">
        <w:rPr>
          <w:sz w:val="28"/>
        </w:rPr>
        <w:t xml:space="preserve"> _____________________      ________________</w:t>
      </w:r>
    </w:p>
    <w:p w:rsidR="00194DAD" w:rsidRPr="00891470" w:rsidRDefault="00194DAD" w:rsidP="00194DAD">
      <w:pPr>
        <w:jc w:val="both"/>
        <w:rPr>
          <w:sz w:val="18"/>
        </w:rPr>
      </w:pPr>
      <w:r w:rsidRPr="00891470">
        <w:rPr>
          <w:sz w:val="18"/>
        </w:rPr>
        <w:t xml:space="preserve">                                (</w:t>
      </w:r>
      <w:proofErr w:type="gramStart"/>
      <w:r w:rsidRPr="00891470">
        <w:rPr>
          <w:sz w:val="18"/>
        </w:rPr>
        <w:t xml:space="preserve">должность)   </w:t>
      </w:r>
      <w:proofErr w:type="gramEnd"/>
      <w:r w:rsidRPr="00891470">
        <w:rPr>
          <w:sz w:val="18"/>
        </w:rPr>
        <w:t xml:space="preserve">                      (личная подпись, инициалы, фамилия)</w:t>
      </w:r>
    </w:p>
    <w:p w:rsidR="00194DAD" w:rsidRDefault="00194DAD" w:rsidP="00D04AA2">
      <w:pPr>
        <w:spacing w:line="360" w:lineRule="auto"/>
        <w:ind w:left="1069" w:hanging="1069"/>
        <w:jc w:val="center"/>
        <w:rPr>
          <w:b/>
          <w:sz w:val="20"/>
          <w:szCs w:val="20"/>
        </w:rPr>
      </w:pPr>
      <w:r w:rsidRPr="00891470">
        <w:rPr>
          <w:sz w:val="28"/>
        </w:rPr>
        <w:br w:type="column"/>
      </w:r>
      <w:r w:rsidRPr="00A07F67">
        <w:rPr>
          <w:b/>
          <w:sz w:val="20"/>
          <w:szCs w:val="20"/>
        </w:rPr>
        <w:lastRenderedPageBreak/>
        <w:t>2.</w:t>
      </w:r>
      <w:r>
        <w:rPr>
          <w:sz w:val="28"/>
        </w:rPr>
        <w:t xml:space="preserve"> </w:t>
      </w:r>
      <w:r w:rsidRPr="00891470">
        <w:rPr>
          <w:b/>
          <w:sz w:val="20"/>
          <w:szCs w:val="20"/>
        </w:rPr>
        <w:t>План работы</w:t>
      </w:r>
    </w:p>
    <w:p w:rsidR="00194DAD" w:rsidRPr="002E2405" w:rsidRDefault="00194DAD" w:rsidP="00194DAD">
      <w:pPr>
        <w:numPr>
          <w:ilvl w:val="1"/>
          <w:numId w:val="12"/>
        </w:numPr>
        <w:suppressAutoHyphens/>
        <w:ind w:left="0" w:firstLine="0"/>
        <w:jc w:val="both"/>
        <w:rPr>
          <w:sz w:val="20"/>
          <w:szCs w:val="20"/>
        </w:rPr>
      </w:pPr>
      <w:r w:rsidRPr="001476C3">
        <w:rPr>
          <w:sz w:val="20"/>
          <w:szCs w:val="20"/>
        </w:rPr>
        <w:t xml:space="preserve">Программа практики, включающая содержание и планируемые результаты, </w:t>
      </w:r>
      <w:r w:rsidRPr="002E2405">
        <w:rPr>
          <w:sz w:val="20"/>
          <w:szCs w:val="20"/>
        </w:rPr>
        <w:t>согласована.</w:t>
      </w:r>
    </w:p>
    <w:p w:rsidR="00194DAD" w:rsidRPr="001476C3" w:rsidRDefault="00194DAD" w:rsidP="00194DAD">
      <w:pPr>
        <w:numPr>
          <w:ilvl w:val="1"/>
          <w:numId w:val="12"/>
        </w:numPr>
        <w:suppressAutoHyphens/>
        <w:ind w:left="0" w:firstLine="0"/>
        <w:jc w:val="both"/>
        <w:rPr>
          <w:sz w:val="20"/>
          <w:szCs w:val="20"/>
        </w:rPr>
      </w:pPr>
      <w:r w:rsidRPr="001476C3">
        <w:rPr>
          <w:sz w:val="20"/>
          <w:szCs w:val="20"/>
        </w:rPr>
        <w:t>Рабочее место практиканта обеспечено в соответствии с программой практики</w:t>
      </w:r>
      <w:r>
        <w:rPr>
          <w:sz w:val="20"/>
          <w:szCs w:val="20"/>
        </w:rPr>
        <w:t>.</w:t>
      </w:r>
    </w:p>
    <w:p w:rsidR="00194DAD" w:rsidRPr="001476C3" w:rsidRDefault="00194DAD" w:rsidP="00194DAD">
      <w:pPr>
        <w:numPr>
          <w:ilvl w:val="1"/>
          <w:numId w:val="12"/>
        </w:numPr>
        <w:suppressAutoHyphens/>
        <w:ind w:left="0" w:firstLine="0"/>
        <w:jc w:val="both"/>
        <w:rPr>
          <w:sz w:val="20"/>
          <w:szCs w:val="20"/>
        </w:rPr>
      </w:pPr>
      <w:r w:rsidRPr="001476C3">
        <w:rPr>
          <w:sz w:val="20"/>
          <w:szCs w:val="20"/>
        </w:rPr>
        <w:t xml:space="preserve">Рабочий </w:t>
      </w:r>
      <w:r>
        <w:rPr>
          <w:sz w:val="20"/>
          <w:szCs w:val="20"/>
        </w:rPr>
        <w:t>график (план)</w:t>
      </w:r>
      <w:r w:rsidRPr="001476C3">
        <w:rPr>
          <w:sz w:val="20"/>
          <w:szCs w:val="20"/>
        </w:rPr>
        <w:t xml:space="preserve"> проведения практики:</w:t>
      </w:r>
    </w:p>
    <w:tbl>
      <w:tblPr>
        <w:tblW w:w="6947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10"/>
        <w:gridCol w:w="5245"/>
        <w:gridCol w:w="992"/>
      </w:tblGrid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rPr>
                <w:sz w:val="20"/>
                <w:szCs w:val="20"/>
              </w:rPr>
            </w:pPr>
            <w:r w:rsidRPr="00891470">
              <w:rPr>
                <w:b/>
                <w:sz w:val="20"/>
                <w:szCs w:val="20"/>
              </w:rPr>
              <w:t xml:space="preserve">№ </w:t>
            </w:r>
            <w:proofErr w:type="spellStart"/>
            <w:r w:rsidRPr="00891470">
              <w:rPr>
                <w:sz w:val="20"/>
                <w:szCs w:val="20"/>
              </w:rPr>
              <w:t>п.п</w:t>
            </w:r>
            <w:proofErr w:type="spellEnd"/>
            <w:r w:rsidRPr="00891470">
              <w:rPr>
                <w:sz w:val="20"/>
                <w:szCs w:val="20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A07F67" w:rsidRDefault="00194DAD" w:rsidP="00F65639">
            <w:pPr>
              <w:jc w:val="center"/>
              <w:rPr>
                <w:sz w:val="20"/>
                <w:szCs w:val="20"/>
              </w:rPr>
            </w:pPr>
            <w:r w:rsidRPr="00A07F67">
              <w:rPr>
                <w:sz w:val="20"/>
                <w:szCs w:val="20"/>
              </w:rPr>
              <w:t>Планируемые виды деятель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ind w:hanging="50"/>
              <w:jc w:val="center"/>
              <w:rPr>
                <w:sz w:val="20"/>
                <w:szCs w:val="20"/>
              </w:rPr>
            </w:pPr>
            <w:r w:rsidRPr="00891470">
              <w:rPr>
                <w:sz w:val="20"/>
                <w:szCs w:val="20"/>
              </w:rPr>
              <w:t>Продолжительность</w:t>
            </w:r>
          </w:p>
          <w:p w:rsidR="00194DAD" w:rsidRPr="00891470" w:rsidRDefault="00194DAD" w:rsidP="00F65639">
            <w:pPr>
              <w:ind w:hanging="50"/>
              <w:jc w:val="center"/>
              <w:rPr>
                <w:sz w:val="20"/>
                <w:szCs w:val="20"/>
              </w:rPr>
            </w:pPr>
            <w:r w:rsidRPr="00891470">
              <w:rPr>
                <w:sz w:val="20"/>
                <w:szCs w:val="20"/>
              </w:rPr>
              <w:t>(в днях)</w:t>
            </w: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A07F67" w:rsidRDefault="00194DAD" w:rsidP="00F6563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  <w:r w:rsidRPr="00A07F67">
              <w:rPr>
                <w:sz w:val="20"/>
                <w:szCs w:val="20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A07F67" w:rsidRDefault="00194DAD" w:rsidP="00F6563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94DAD" w:rsidRPr="00891470" w:rsidTr="00F65639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94DAD" w:rsidRPr="00891470" w:rsidRDefault="00194DAD" w:rsidP="00194DAD">
      <w:pPr>
        <w:pageBreakBefore/>
        <w:spacing w:line="360" w:lineRule="auto"/>
        <w:ind w:firstLine="600"/>
        <w:jc w:val="both"/>
        <w:rPr>
          <w:sz w:val="20"/>
          <w:szCs w:val="20"/>
        </w:rPr>
      </w:pPr>
      <w:r w:rsidRPr="00891470">
        <w:rPr>
          <w:sz w:val="20"/>
          <w:szCs w:val="20"/>
        </w:rPr>
        <w:lastRenderedPageBreak/>
        <w:t xml:space="preserve">Индивидуальное задание по </w:t>
      </w:r>
      <w:r>
        <w:rPr>
          <w:sz w:val="20"/>
          <w:szCs w:val="20"/>
        </w:rPr>
        <w:t>практике/НИР</w:t>
      </w:r>
      <w:r w:rsidRPr="00891470">
        <w:rPr>
          <w:sz w:val="20"/>
          <w:szCs w:val="20"/>
        </w:rPr>
        <w:t xml:space="preserve"> ______</w:t>
      </w:r>
      <w:r>
        <w:rPr>
          <w:sz w:val="20"/>
          <w:szCs w:val="20"/>
        </w:rPr>
        <w:t>___________________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</w:t>
      </w:r>
    </w:p>
    <w:p w:rsidR="00194DAD" w:rsidRPr="00891470" w:rsidRDefault="00194DAD" w:rsidP="00194DAD">
      <w:pPr>
        <w:spacing w:line="360" w:lineRule="auto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Преподаватель-руководитель практики _____________________________</w:t>
      </w:r>
    </w:p>
    <w:p w:rsidR="00194DAD" w:rsidRDefault="00194DAD" w:rsidP="00194DAD">
      <w:pPr>
        <w:ind w:firstLine="600"/>
        <w:jc w:val="center"/>
        <w:rPr>
          <w:sz w:val="18"/>
        </w:rPr>
      </w:pPr>
      <w:r w:rsidRPr="00891470">
        <w:rPr>
          <w:sz w:val="18"/>
        </w:rPr>
        <w:t xml:space="preserve">                                      </w:t>
      </w:r>
      <w:r>
        <w:rPr>
          <w:sz w:val="18"/>
        </w:rPr>
        <w:t xml:space="preserve">                            </w:t>
      </w:r>
      <w:r w:rsidRPr="00891470">
        <w:rPr>
          <w:sz w:val="18"/>
        </w:rPr>
        <w:t xml:space="preserve"> (личная подпись, инициалы, фамилия)</w:t>
      </w:r>
    </w:p>
    <w:p w:rsidR="00194DAD" w:rsidRDefault="00194DAD" w:rsidP="00194DAD">
      <w:pPr>
        <w:shd w:val="clear" w:color="auto" w:fill="FFFFFF"/>
        <w:jc w:val="both"/>
        <w:rPr>
          <w:sz w:val="20"/>
          <w:szCs w:val="20"/>
        </w:rPr>
      </w:pPr>
    </w:p>
    <w:p w:rsidR="00194DAD" w:rsidRPr="00891470" w:rsidRDefault="00194DAD" w:rsidP="00194DAD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Pr="00891470">
        <w:rPr>
          <w:sz w:val="20"/>
          <w:szCs w:val="20"/>
        </w:rPr>
        <w:t>уководитель практики</w:t>
      </w:r>
      <w:r>
        <w:rPr>
          <w:sz w:val="20"/>
          <w:szCs w:val="20"/>
        </w:rPr>
        <w:t xml:space="preserve"> от профильной организации _______________________</w:t>
      </w:r>
    </w:p>
    <w:p w:rsidR="00194DAD" w:rsidRPr="00891470" w:rsidRDefault="00194DAD" w:rsidP="00194DAD">
      <w:pPr>
        <w:shd w:val="clear" w:color="auto" w:fill="FFFFFF"/>
        <w:ind w:firstLine="600"/>
        <w:jc w:val="center"/>
        <w:rPr>
          <w:sz w:val="18"/>
        </w:rPr>
      </w:pPr>
      <w:r w:rsidRPr="00891470">
        <w:rPr>
          <w:sz w:val="18"/>
        </w:rPr>
        <w:t xml:space="preserve">                                      </w:t>
      </w:r>
      <w:r>
        <w:rPr>
          <w:sz w:val="18"/>
        </w:rPr>
        <w:t xml:space="preserve">                            </w:t>
      </w:r>
      <w:r w:rsidRPr="00891470">
        <w:rPr>
          <w:sz w:val="18"/>
        </w:rPr>
        <w:t xml:space="preserve"> (личная подпись, инициалы, фамилия)</w:t>
      </w:r>
    </w:p>
    <w:p w:rsidR="00194DAD" w:rsidRPr="00891470" w:rsidRDefault="00194DAD" w:rsidP="00194DAD">
      <w:pPr>
        <w:pStyle w:val="ac"/>
        <w:widowControl w:val="0"/>
        <w:autoSpaceDE w:val="0"/>
        <w:autoSpaceDN w:val="0"/>
        <w:adjustRightInd w:val="0"/>
        <w:ind w:left="360"/>
        <w:jc w:val="center"/>
        <w:rPr>
          <w:rFonts w:ascii="Times New Roman"/>
          <w:b/>
        </w:rPr>
      </w:pPr>
      <w:r w:rsidRPr="00891470">
        <w:rPr>
          <w:rFonts w:ascii="Times New Roman"/>
          <w:sz w:val="18"/>
        </w:rPr>
        <w:br w:type="column"/>
      </w:r>
      <w:r w:rsidRPr="00891470">
        <w:rPr>
          <w:rFonts w:ascii="Times New Roman"/>
          <w:b/>
        </w:rPr>
        <w:lastRenderedPageBreak/>
        <w:t xml:space="preserve">3.Ход выполнения </w:t>
      </w:r>
      <w:r>
        <w:rPr>
          <w:rFonts w:ascii="Times New Roman"/>
          <w:b/>
        </w:rPr>
        <w:t>плана работ</w:t>
      </w:r>
    </w:p>
    <w:p w:rsidR="00194DAD" w:rsidRPr="00891470" w:rsidRDefault="00194DAD" w:rsidP="00194DAD">
      <w:pPr>
        <w:pStyle w:val="ac"/>
        <w:ind w:left="0"/>
        <w:rPr>
          <w:rFonts w:ascii="Times New Roman"/>
          <w:b/>
          <w:sz w:val="16"/>
          <w:szCs w:val="16"/>
        </w:rPr>
      </w:pPr>
    </w:p>
    <w:tbl>
      <w:tblPr>
        <w:tblW w:w="7260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708"/>
        <w:gridCol w:w="1023"/>
        <w:gridCol w:w="4111"/>
        <w:gridCol w:w="1418"/>
      </w:tblGrid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  <w:r w:rsidRPr="00891470">
              <w:rPr>
                <w:sz w:val="20"/>
                <w:szCs w:val="20"/>
              </w:rPr>
              <w:t xml:space="preserve">№ </w:t>
            </w:r>
            <w:proofErr w:type="spellStart"/>
            <w:r w:rsidRPr="00891470">
              <w:rPr>
                <w:sz w:val="20"/>
                <w:szCs w:val="20"/>
              </w:rPr>
              <w:t>п.п</w:t>
            </w:r>
            <w:proofErr w:type="spellEnd"/>
            <w:r w:rsidRPr="00891470">
              <w:rPr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jc w:val="center"/>
              <w:rPr>
                <w:sz w:val="20"/>
                <w:szCs w:val="20"/>
              </w:rPr>
            </w:pPr>
            <w:r w:rsidRPr="00891470">
              <w:rPr>
                <w:sz w:val="20"/>
                <w:szCs w:val="20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4DAD" w:rsidRPr="00891470" w:rsidRDefault="00194DAD" w:rsidP="00F65639">
            <w:pPr>
              <w:jc w:val="center"/>
              <w:rPr>
                <w:sz w:val="20"/>
                <w:szCs w:val="20"/>
              </w:rPr>
            </w:pPr>
            <w:r w:rsidRPr="00891470">
              <w:rPr>
                <w:sz w:val="20"/>
                <w:szCs w:val="20"/>
              </w:rPr>
              <w:t>Описание выполненной рабо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  <w:r w:rsidRPr="00891470">
              <w:rPr>
                <w:sz w:val="20"/>
                <w:szCs w:val="20"/>
              </w:rPr>
              <w:t>Отметки</w:t>
            </w:r>
          </w:p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  <w:r w:rsidRPr="00891470">
              <w:rPr>
                <w:sz w:val="20"/>
                <w:szCs w:val="20"/>
              </w:rPr>
              <w:t>Руководителя</w:t>
            </w:r>
            <w:r>
              <w:rPr>
                <w:sz w:val="20"/>
                <w:szCs w:val="20"/>
              </w:rPr>
              <w:t xml:space="preserve"> практики от профильной организации</w:t>
            </w: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  <w:r w:rsidRPr="00A07F67">
              <w:rPr>
                <w:sz w:val="20"/>
                <w:szCs w:val="20"/>
              </w:rPr>
              <w:t>1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A07F67" w:rsidRDefault="00194DAD" w:rsidP="00F65639">
            <w:pPr>
              <w:snapToGrid w:val="0"/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A07F67" w:rsidRDefault="00194DAD" w:rsidP="00F65639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94DAD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DAD" w:rsidRPr="00891470" w:rsidRDefault="00194DAD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4664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4664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4664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84664" w:rsidRPr="00891470" w:rsidTr="0068466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664" w:rsidRPr="00891470" w:rsidRDefault="00684664" w:rsidP="00F6563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194DAD" w:rsidRDefault="00194DAD" w:rsidP="00194DAD">
      <w:pPr>
        <w:jc w:val="center"/>
        <w:rPr>
          <w:b/>
          <w:sz w:val="20"/>
          <w:szCs w:val="20"/>
        </w:rPr>
      </w:pPr>
      <w:r w:rsidRPr="00891470">
        <w:rPr>
          <w:b/>
          <w:sz w:val="20"/>
          <w:szCs w:val="20"/>
        </w:rPr>
        <w:lastRenderedPageBreak/>
        <w:t xml:space="preserve">4. Отзывы руководителей практики от </w:t>
      </w:r>
      <w:r>
        <w:rPr>
          <w:b/>
          <w:sz w:val="20"/>
          <w:szCs w:val="20"/>
        </w:rPr>
        <w:t>профильной организации</w:t>
      </w:r>
      <w:r w:rsidRPr="00891470">
        <w:rPr>
          <w:b/>
          <w:sz w:val="20"/>
          <w:szCs w:val="20"/>
        </w:rPr>
        <w:t xml:space="preserve"> </w:t>
      </w:r>
    </w:p>
    <w:p w:rsidR="00194DAD" w:rsidRPr="00891470" w:rsidRDefault="00194DAD" w:rsidP="00194DAD">
      <w:pPr>
        <w:jc w:val="center"/>
        <w:rPr>
          <w:b/>
          <w:sz w:val="20"/>
          <w:szCs w:val="20"/>
        </w:rPr>
      </w:pPr>
      <w:r w:rsidRPr="00891470">
        <w:rPr>
          <w:b/>
          <w:sz w:val="20"/>
          <w:szCs w:val="20"/>
        </w:rPr>
        <w:t>и кафедры</w:t>
      </w:r>
    </w:p>
    <w:p w:rsidR="00194DAD" w:rsidRPr="00891470" w:rsidRDefault="00194DAD" w:rsidP="009C1FAA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 xml:space="preserve">Отзыв руководителя практики от </w:t>
      </w:r>
      <w:r>
        <w:rPr>
          <w:sz w:val="20"/>
          <w:szCs w:val="20"/>
        </w:rPr>
        <w:t xml:space="preserve">профильной </w:t>
      </w:r>
      <w:r w:rsidRPr="00891470">
        <w:rPr>
          <w:sz w:val="20"/>
          <w:szCs w:val="20"/>
        </w:rPr>
        <w:t>организации о работе обучающегося _____________________________________________________</w:t>
      </w:r>
      <w:r w:rsidR="009C1FAA">
        <w:rPr>
          <w:sz w:val="20"/>
          <w:szCs w:val="20"/>
        </w:rPr>
        <w:t>___</w:t>
      </w: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91470">
        <w:t>________________</w:t>
      </w: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_______________________________________________________________</w:t>
      </w:r>
      <w:r w:rsidRPr="00891470">
        <w:t>_____</w:t>
      </w:r>
    </w:p>
    <w:p w:rsidR="00194DAD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194DAD" w:rsidRDefault="00194DAD" w:rsidP="00194DAD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</w:t>
      </w:r>
    </w:p>
    <w:p w:rsidR="00194DAD" w:rsidRDefault="00194DAD" w:rsidP="00194DAD">
      <w:pPr>
        <w:jc w:val="both"/>
        <w:rPr>
          <w:sz w:val="20"/>
          <w:szCs w:val="20"/>
        </w:rPr>
      </w:pPr>
    </w:p>
    <w:p w:rsidR="00194DAD" w:rsidRPr="00891470" w:rsidRDefault="00194DAD" w:rsidP="00194D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комендуемая оценка по практике </w:t>
      </w:r>
      <w:r w:rsidRPr="00891470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____</w:t>
      </w:r>
    </w:p>
    <w:p w:rsidR="00194DAD" w:rsidRPr="00891470" w:rsidRDefault="00194DAD" w:rsidP="00194DAD">
      <w:pPr>
        <w:jc w:val="both"/>
        <w:rPr>
          <w:sz w:val="20"/>
          <w:szCs w:val="20"/>
        </w:rPr>
      </w:pP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Руководитель практики</w:t>
      </w: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профильной </w:t>
      </w:r>
      <w:proofErr w:type="gramStart"/>
      <w:r w:rsidRPr="00891470">
        <w:rPr>
          <w:sz w:val="20"/>
          <w:szCs w:val="20"/>
        </w:rPr>
        <w:t>организации  _</w:t>
      </w:r>
      <w:proofErr w:type="gramEnd"/>
      <w:r w:rsidRPr="00891470">
        <w:rPr>
          <w:sz w:val="20"/>
          <w:szCs w:val="20"/>
        </w:rPr>
        <w:t>______________       _________________</w:t>
      </w:r>
    </w:p>
    <w:p w:rsidR="00194DAD" w:rsidRPr="00891470" w:rsidRDefault="00194DAD" w:rsidP="00194DAD">
      <w:pPr>
        <w:jc w:val="both"/>
        <w:rPr>
          <w:sz w:val="18"/>
          <w:szCs w:val="18"/>
        </w:rPr>
      </w:pPr>
      <w:r w:rsidRPr="00891470">
        <w:rPr>
          <w:sz w:val="18"/>
          <w:szCs w:val="18"/>
        </w:rPr>
        <w:t xml:space="preserve">                                                              (личная </w:t>
      </w:r>
      <w:proofErr w:type="gramStart"/>
      <w:r w:rsidRPr="00891470">
        <w:rPr>
          <w:sz w:val="18"/>
          <w:szCs w:val="18"/>
        </w:rPr>
        <w:t xml:space="preserve">подпись)   </w:t>
      </w:r>
      <w:proofErr w:type="gramEnd"/>
      <w:r w:rsidRPr="00891470">
        <w:rPr>
          <w:sz w:val="18"/>
          <w:szCs w:val="18"/>
        </w:rPr>
        <w:t xml:space="preserve">        (инициалы, фамилия)</w:t>
      </w:r>
    </w:p>
    <w:p w:rsidR="00194DAD" w:rsidRPr="00891470" w:rsidRDefault="00194DAD" w:rsidP="00194DAD">
      <w:pPr>
        <w:jc w:val="both"/>
        <w:rPr>
          <w:sz w:val="16"/>
          <w:szCs w:val="16"/>
        </w:rPr>
      </w:pPr>
    </w:p>
    <w:p w:rsidR="00194DAD" w:rsidRPr="00891470" w:rsidRDefault="00194DAD" w:rsidP="0057149C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Отзыв преподавателя-руководителя практики от кафедры ____________</w:t>
      </w:r>
      <w:r w:rsidR="0057149C">
        <w:rPr>
          <w:sz w:val="20"/>
          <w:szCs w:val="20"/>
        </w:rPr>
        <w:t>______</w:t>
      </w: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DAD" w:rsidRPr="00891470" w:rsidRDefault="00194DAD" w:rsidP="00194DAD">
      <w:pPr>
        <w:ind w:firstLine="600"/>
        <w:jc w:val="both"/>
        <w:rPr>
          <w:sz w:val="16"/>
          <w:szCs w:val="16"/>
        </w:rPr>
      </w:pPr>
    </w:p>
    <w:p w:rsidR="00194DAD" w:rsidRPr="00891470" w:rsidRDefault="00194DAD" w:rsidP="00194DAD">
      <w:pPr>
        <w:ind w:firstLine="600"/>
        <w:jc w:val="both"/>
        <w:rPr>
          <w:sz w:val="20"/>
          <w:szCs w:val="20"/>
        </w:rPr>
      </w:pPr>
      <w:r w:rsidRPr="00891470">
        <w:rPr>
          <w:sz w:val="20"/>
          <w:szCs w:val="20"/>
        </w:rPr>
        <w:t>Зачет по практике принят с оценкой   ______________________</w:t>
      </w:r>
    </w:p>
    <w:p w:rsidR="00194DAD" w:rsidRPr="00891470" w:rsidRDefault="00194DAD" w:rsidP="00194DAD">
      <w:pPr>
        <w:ind w:firstLine="600"/>
        <w:jc w:val="both"/>
        <w:rPr>
          <w:sz w:val="16"/>
          <w:szCs w:val="16"/>
        </w:rPr>
      </w:pP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Преподаватель-руководитель</w:t>
      </w:r>
    </w:p>
    <w:p w:rsidR="00194DAD" w:rsidRPr="00891470" w:rsidRDefault="00194DAD" w:rsidP="00194DAD">
      <w:pPr>
        <w:jc w:val="both"/>
        <w:rPr>
          <w:sz w:val="20"/>
          <w:szCs w:val="20"/>
        </w:rPr>
      </w:pPr>
      <w:r w:rsidRPr="00891470">
        <w:rPr>
          <w:sz w:val="20"/>
          <w:szCs w:val="20"/>
        </w:rPr>
        <w:t>практики                                    _________________     __________________</w:t>
      </w:r>
    </w:p>
    <w:p w:rsidR="00194DAD" w:rsidRPr="00891470" w:rsidRDefault="00194DAD" w:rsidP="00194DAD">
      <w:pPr>
        <w:jc w:val="both"/>
        <w:rPr>
          <w:sz w:val="18"/>
          <w:szCs w:val="18"/>
        </w:rPr>
      </w:pPr>
      <w:r w:rsidRPr="00891470">
        <w:rPr>
          <w:sz w:val="18"/>
          <w:szCs w:val="18"/>
        </w:rPr>
        <w:t xml:space="preserve">                                                                (личная </w:t>
      </w:r>
      <w:proofErr w:type="gramStart"/>
      <w:r w:rsidRPr="00891470">
        <w:rPr>
          <w:sz w:val="18"/>
          <w:szCs w:val="18"/>
        </w:rPr>
        <w:t xml:space="preserve">подпись)   </w:t>
      </w:r>
      <w:proofErr w:type="gramEnd"/>
      <w:r w:rsidRPr="00891470">
        <w:rPr>
          <w:sz w:val="18"/>
          <w:szCs w:val="18"/>
        </w:rPr>
        <w:t xml:space="preserve">          (инициалы, фамилия)</w:t>
      </w:r>
    </w:p>
    <w:p w:rsidR="00684664" w:rsidRDefault="009C1FAA" w:rsidP="00194DA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194DAD" w:rsidRPr="00891470">
        <w:rPr>
          <w:sz w:val="20"/>
          <w:szCs w:val="20"/>
        </w:rPr>
        <w:t>«____» ________________ 20____ г.</w:t>
      </w:r>
    </w:p>
    <w:p w:rsidR="00602E45" w:rsidRPr="00684664" w:rsidRDefault="00602E45" w:rsidP="00684664">
      <w:pPr>
        <w:rPr>
          <w:sz w:val="20"/>
          <w:szCs w:val="20"/>
        </w:rPr>
      </w:pPr>
    </w:p>
    <w:sectPr w:rsidR="00602E45" w:rsidRPr="00684664" w:rsidSect="00684664">
      <w:pgSz w:w="16838" w:h="11906" w:orient="landscape" w:code="9"/>
      <w:pgMar w:top="1418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560" w:rsidRDefault="00A22560" w:rsidP="004350B1">
      <w:r>
        <w:separator/>
      </w:r>
    </w:p>
  </w:endnote>
  <w:endnote w:type="continuationSeparator" w:id="0">
    <w:p w:rsidR="00A22560" w:rsidRDefault="00A22560" w:rsidP="00435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560" w:rsidRDefault="00A22560" w:rsidP="004350B1">
      <w:r>
        <w:separator/>
      </w:r>
    </w:p>
  </w:footnote>
  <w:footnote w:type="continuationSeparator" w:id="0">
    <w:p w:rsidR="00A22560" w:rsidRDefault="00A22560" w:rsidP="00435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5BD"/>
    <w:multiLevelType w:val="hybridMultilevel"/>
    <w:tmpl w:val="1AB2A840"/>
    <w:lvl w:ilvl="0" w:tplc="1DEAF6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/>
        <w:color w:val="FF0000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6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2603C"/>
    <w:multiLevelType w:val="multilevel"/>
    <w:tmpl w:val="E67266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096932B1"/>
    <w:multiLevelType w:val="hybridMultilevel"/>
    <w:tmpl w:val="F8EC3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20B7C"/>
    <w:multiLevelType w:val="hybridMultilevel"/>
    <w:tmpl w:val="658E5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477"/>
    <w:multiLevelType w:val="hybridMultilevel"/>
    <w:tmpl w:val="D0829C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50AB9"/>
    <w:multiLevelType w:val="hybridMultilevel"/>
    <w:tmpl w:val="17429B90"/>
    <w:lvl w:ilvl="0" w:tplc="D402060C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9714D"/>
    <w:multiLevelType w:val="hybridMultilevel"/>
    <w:tmpl w:val="0DB63A92"/>
    <w:lvl w:ilvl="0" w:tplc="41F6D6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F7374"/>
    <w:multiLevelType w:val="hybridMultilevel"/>
    <w:tmpl w:val="E3EC91CA"/>
    <w:lvl w:ilvl="0" w:tplc="19E00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41C26"/>
    <w:multiLevelType w:val="hybridMultilevel"/>
    <w:tmpl w:val="3C946672"/>
    <w:lvl w:ilvl="0" w:tplc="995274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/>
        <w:color w:val="FF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34D32"/>
    <w:multiLevelType w:val="hybridMultilevel"/>
    <w:tmpl w:val="520E7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65F0F"/>
    <w:multiLevelType w:val="multilevel"/>
    <w:tmpl w:val="76C02FA6"/>
    <w:lvl w:ilvl="0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11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C19"/>
    <w:rsid w:val="00002A85"/>
    <w:rsid w:val="00005645"/>
    <w:rsid w:val="0000693B"/>
    <w:rsid w:val="00010B7E"/>
    <w:rsid w:val="000116D8"/>
    <w:rsid w:val="00013EC9"/>
    <w:rsid w:val="00016AE8"/>
    <w:rsid w:val="00021866"/>
    <w:rsid w:val="00023F66"/>
    <w:rsid w:val="000255DC"/>
    <w:rsid w:val="00027C13"/>
    <w:rsid w:val="000404E9"/>
    <w:rsid w:val="00041473"/>
    <w:rsid w:val="00042002"/>
    <w:rsid w:val="000447F6"/>
    <w:rsid w:val="00044B42"/>
    <w:rsid w:val="00046171"/>
    <w:rsid w:val="00052FBE"/>
    <w:rsid w:val="0005569D"/>
    <w:rsid w:val="00061D60"/>
    <w:rsid w:val="000624EE"/>
    <w:rsid w:val="00063F28"/>
    <w:rsid w:val="00064410"/>
    <w:rsid w:val="000660E2"/>
    <w:rsid w:val="000730BA"/>
    <w:rsid w:val="00073F68"/>
    <w:rsid w:val="000800D5"/>
    <w:rsid w:val="00081182"/>
    <w:rsid w:val="00085507"/>
    <w:rsid w:val="000859A4"/>
    <w:rsid w:val="000867AB"/>
    <w:rsid w:val="000873C2"/>
    <w:rsid w:val="0008740D"/>
    <w:rsid w:val="00087ECC"/>
    <w:rsid w:val="0009301E"/>
    <w:rsid w:val="0009473E"/>
    <w:rsid w:val="000A5632"/>
    <w:rsid w:val="000B169E"/>
    <w:rsid w:val="000B3472"/>
    <w:rsid w:val="000B4C01"/>
    <w:rsid w:val="000B7D23"/>
    <w:rsid w:val="000C0B8E"/>
    <w:rsid w:val="000C3DDF"/>
    <w:rsid w:val="000C5C6C"/>
    <w:rsid w:val="000C6671"/>
    <w:rsid w:val="000D4E7D"/>
    <w:rsid w:val="000E100A"/>
    <w:rsid w:val="000F4593"/>
    <w:rsid w:val="000F5B48"/>
    <w:rsid w:val="000F6906"/>
    <w:rsid w:val="00100393"/>
    <w:rsid w:val="0010419D"/>
    <w:rsid w:val="00104E9B"/>
    <w:rsid w:val="00110740"/>
    <w:rsid w:val="0011183A"/>
    <w:rsid w:val="00117C44"/>
    <w:rsid w:val="00121036"/>
    <w:rsid w:val="00121285"/>
    <w:rsid w:val="001262BA"/>
    <w:rsid w:val="00127F66"/>
    <w:rsid w:val="0013607A"/>
    <w:rsid w:val="0014311C"/>
    <w:rsid w:val="00144527"/>
    <w:rsid w:val="0015330B"/>
    <w:rsid w:val="00155328"/>
    <w:rsid w:val="001560DB"/>
    <w:rsid w:val="00167639"/>
    <w:rsid w:val="001739CD"/>
    <w:rsid w:val="001761E2"/>
    <w:rsid w:val="00177BA3"/>
    <w:rsid w:val="001822C3"/>
    <w:rsid w:val="00183890"/>
    <w:rsid w:val="00194276"/>
    <w:rsid w:val="00194DAD"/>
    <w:rsid w:val="001A154A"/>
    <w:rsid w:val="001A6CCC"/>
    <w:rsid w:val="001B01BF"/>
    <w:rsid w:val="001B326F"/>
    <w:rsid w:val="001B5D02"/>
    <w:rsid w:val="001C06FB"/>
    <w:rsid w:val="001C7BE8"/>
    <w:rsid w:val="001D009C"/>
    <w:rsid w:val="001D13D7"/>
    <w:rsid w:val="001E2771"/>
    <w:rsid w:val="001E29A1"/>
    <w:rsid w:val="001E3864"/>
    <w:rsid w:val="001E4B24"/>
    <w:rsid w:val="001F0B24"/>
    <w:rsid w:val="001F5CC2"/>
    <w:rsid w:val="001F63F7"/>
    <w:rsid w:val="0020056B"/>
    <w:rsid w:val="0021212C"/>
    <w:rsid w:val="00216C63"/>
    <w:rsid w:val="00220985"/>
    <w:rsid w:val="00245873"/>
    <w:rsid w:val="002554F2"/>
    <w:rsid w:val="002605C6"/>
    <w:rsid w:val="002624BF"/>
    <w:rsid w:val="00265C5C"/>
    <w:rsid w:val="002668A6"/>
    <w:rsid w:val="0026742D"/>
    <w:rsid w:val="0027471A"/>
    <w:rsid w:val="00277FD0"/>
    <w:rsid w:val="002826AC"/>
    <w:rsid w:val="0029344C"/>
    <w:rsid w:val="00295C4E"/>
    <w:rsid w:val="0029628C"/>
    <w:rsid w:val="00297D40"/>
    <w:rsid w:val="002A1D25"/>
    <w:rsid w:val="002A1D3C"/>
    <w:rsid w:val="002A43A5"/>
    <w:rsid w:val="002B0CBB"/>
    <w:rsid w:val="002B17C4"/>
    <w:rsid w:val="002B552C"/>
    <w:rsid w:val="002B7920"/>
    <w:rsid w:val="002C301A"/>
    <w:rsid w:val="002C3CA6"/>
    <w:rsid w:val="002C7654"/>
    <w:rsid w:val="002D3299"/>
    <w:rsid w:val="002E2D9C"/>
    <w:rsid w:val="002E4E59"/>
    <w:rsid w:val="002E6050"/>
    <w:rsid w:val="002F3038"/>
    <w:rsid w:val="003058A2"/>
    <w:rsid w:val="00305AAA"/>
    <w:rsid w:val="00306905"/>
    <w:rsid w:val="00307E70"/>
    <w:rsid w:val="00311F7B"/>
    <w:rsid w:val="00323762"/>
    <w:rsid w:val="00323E65"/>
    <w:rsid w:val="003244E1"/>
    <w:rsid w:val="00325876"/>
    <w:rsid w:val="00325B26"/>
    <w:rsid w:val="00334708"/>
    <w:rsid w:val="00340357"/>
    <w:rsid w:val="00345129"/>
    <w:rsid w:val="003452A9"/>
    <w:rsid w:val="003509D3"/>
    <w:rsid w:val="003511D2"/>
    <w:rsid w:val="00353D09"/>
    <w:rsid w:val="00355B38"/>
    <w:rsid w:val="00357952"/>
    <w:rsid w:val="003614B1"/>
    <w:rsid w:val="003616DF"/>
    <w:rsid w:val="00362814"/>
    <w:rsid w:val="00365E55"/>
    <w:rsid w:val="00371A25"/>
    <w:rsid w:val="0037334C"/>
    <w:rsid w:val="003754F7"/>
    <w:rsid w:val="0038231E"/>
    <w:rsid w:val="00382FF2"/>
    <w:rsid w:val="00383486"/>
    <w:rsid w:val="003903D3"/>
    <w:rsid w:val="00391901"/>
    <w:rsid w:val="003954C3"/>
    <w:rsid w:val="003959CB"/>
    <w:rsid w:val="003A576D"/>
    <w:rsid w:val="003B4F3D"/>
    <w:rsid w:val="003B58A9"/>
    <w:rsid w:val="003B590C"/>
    <w:rsid w:val="003B717C"/>
    <w:rsid w:val="003C4EA4"/>
    <w:rsid w:val="003D07E6"/>
    <w:rsid w:val="003D1920"/>
    <w:rsid w:val="003D5516"/>
    <w:rsid w:val="003D5738"/>
    <w:rsid w:val="003D6385"/>
    <w:rsid w:val="003D78AF"/>
    <w:rsid w:val="003E0BB3"/>
    <w:rsid w:val="003F1626"/>
    <w:rsid w:val="003F2F99"/>
    <w:rsid w:val="003F3D1F"/>
    <w:rsid w:val="003F79CB"/>
    <w:rsid w:val="003F7AFE"/>
    <w:rsid w:val="00402BAD"/>
    <w:rsid w:val="00411946"/>
    <w:rsid w:val="00411DB0"/>
    <w:rsid w:val="004130DF"/>
    <w:rsid w:val="00413645"/>
    <w:rsid w:val="004204EC"/>
    <w:rsid w:val="00426FC0"/>
    <w:rsid w:val="00430F7F"/>
    <w:rsid w:val="00432D27"/>
    <w:rsid w:val="00434129"/>
    <w:rsid w:val="004350B1"/>
    <w:rsid w:val="0044016F"/>
    <w:rsid w:val="004406BA"/>
    <w:rsid w:val="004456BA"/>
    <w:rsid w:val="00447469"/>
    <w:rsid w:val="004536D9"/>
    <w:rsid w:val="004569EB"/>
    <w:rsid w:val="00464E52"/>
    <w:rsid w:val="00465B6E"/>
    <w:rsid w:val="00466004"/>
    <w:rsid w:val="00471011"/>
    <w:rsid w:val="00474771"/>
    <w:rsid w:val="0047518F"/>
    <w:rsid w:val="00484727"/>
    <w:rsid w:val="00490A87"/>
    <w:rsid w:val="00495EF5"/>
    <w:rsid w:val="00497CF9"/>
    <w:rsid w:val="004A0105"/>
    <w:rsid w:val="004A263B"/>
    <w:rsid w:val="004A441B"/>
    <w:rsid w:val="004A631B"/>
    <w:rsid w:val="004B520E"/>
    <w:rsid w:val="004B6B47"/>
    <w:rsid w:val="004C194B"/>
    <w:rsid w:val="004C2793"/>
    <w:rsid w:val="004C6CB1"/>
    <w:rsid w:val="004D0F20"/>
    <w:rsid w:val="004E1797"/>
    <w:rsid w:val="004E3D09"/>
    <w:rsid w:val="004F10AA"/>
    <w:rsid w:val="004F1A66"/>
    <w:rsid w:val="004F5FF8"/>
    <w:rsid w:val="004F67B2"/>
    <w:rsid w:val="00502BCF"/>
    <w:rsid w:val="00505B2E"/>
    <w:rsid w:val="00513312"/>
    <w:rsid w:val="00520EF8"/>
    <w:rsid w:val="00525862"/>
    <w:rsid w:val="00531439"/>
    <w:rsid w:val="005364A6"/>
    <w:rsid w:val="00536EEF"/>
    <w:rsid w:val="005370E3"/>
    <w:rsid w:val="00537D7D"/>
    <w:rsid w:val="00542F02"/>
    <w:rsid w:val="00544146"/>
    <w:rsid w:val="00545882"/>
    <w:rsid w:val="0054678B"/>
    <w:rsid w:val="0055194B"/>
    <w:rsid w:val="00563039"/>
    <w:rsid w:val="00564FCF"/>
    <w:rsid w:val="0056537B"/>
    <w:rsid w:val="00565688"/>
    <w:rsid w:val="00565C39"/>
    <w:rsid w:val="00570CF5"/>
    <w:rsid w:val="0057149C"/>
    <w:rsid w:val="00572B12"/>
    <w:rsid w:val="00572CBB"/>
    <w:rsid w:val="005736FD"/>
    <w:rsid w:val="00580131"/>
    <w:rsid w:val="00581EDB"/>
    <w:rsid w:val="00582301"/>
    <w:rsid w:val="00583661"/>
    <w:rsid w:val="00586196"/>
    <w:rsid w:val="00591986"/>
    <w:rsid w:val="005931FD"/>
    <w:rsid w:val="005A1697"/>
    <w:rsid w:val="005A26E8"/>
    <w:rsid w:val="005A4160"/>
    <w:rsid w:val="005B3BD9"/>
    <w:rsid w:val="005C4063"/>
    <w:rsid w:val="005C6B68"/>
    <w:rsid w:val="005C7B4E"/>
    <w:rsid w:val="005D2052"/>
    <w:rsid w:val="005D388B"/>
    <w:rsid w:val="005E05EA"/>
    <w:rsid w:val="005E5D52"/>
    <w:rsid w:val="005F1E29"/>
    <w:rsid w:val="005F28C1"/>
    <w:rsid w:val="005F752F"/>
    <w:rsid w:val="00602A4F"/>
    <w:rsid w:val="00602E45"/>
    <w:rsid w:val="00602EBD"/>
    <w:rsid w:val="00610C6D"/>
    <w:rsid w:val="006154E4"/>
    <w:rsid w:val="00622961"/>
    <w:rsid w:val="00622F23"/>
    <w:rsid w:val="00631E9B"/>
    <w:rsid w:val="00633DF7"/>
    <w:rsid w:val="00635E1C"/>
    <w:rsid w:val="006378DF"/>
    <w:rsid w:val="006404CC"/>
    <w:rsid w:val="00640C65"/>
    <w:rsid w:val="00642581"/>
    <w:rsid w:val="006429B0"/>
    <w:rsid w:val="00644D28"/>
    <w:rsid w:val="00646196"/>
    <w:rsid w:val="0065180F"/>
    <w:rsid w:val="00667F7D"/>
    <w:rsid w:val="00671EF4"/>
    <w:rsid w:val="006725C2"/>
    <w:rsid w:val="006752E1"/>
    <w:rsid w:val="00684664"/>
    <w:rsid w:val="00685056"/>
    <w:rsid w:val="00690044"/>
    <w:rsid w:val="00691EC6"/>
    <w:rsid w:val="00694C21"/>
    <w:rsid w:val="006A0E34"/>
    <w:rsid w:val="006A3471"/>
    <w:rsid w:val="006A40F7"/>
    <w:rsid w:val="006B0C0C"/>
    <w:rsid w:val="006B1FD3"/>
    <w:rsid w:val="006B4143"/>
    <w:rsid w:val="006D29EE"/>
    <w:rsid w:val="006D57D0"/>
    <w:rsid w:val="006D6FCF"/>
    <w:rsid w:val="006D7573"/>
    <w:rsid w:val="006E286B"/>
    <w:rsid w:val="006E3E3E"/>
    <w:rsid w:val="006E44DC"/>
    <w:rsid w:val="006F3A6D"/>
    <w:rsid w:val="006F4321"/>
    <w:rsid w:val="006F63F5"/>
    <w:rsid w:val="006F7B8C"/>
    <w:rsid w:val="0070453B"/>
    <w:rsid w:val="007066C7"/>
    <w:rsid w:val="00707806"/>
    <w:rsid w:val="00713AB2"/>
    <w:rsid w:val="007145FE"/>
    <w:rsid w:val="00715AA2"/>
    <w:rsid w:val="00721698"/>
    <w:rsid w:val="00723453"/>
    <w:rsid w:val="007332BB"/>
    <w:rsid w:val="00752DAA"/>
    <w:rsid w:val="00764FEF"/>
    <w:rsid w:val="00767AE2"/>
    <w:rsid w:val="00772CA8"/>
    <w:rsid w:val="007768C7"/>
    <w:rsid w:val="0077749C"/>
    <w:rsid w:val="007818FB"/>
    <w:rsid w:val="007859F8"/>
    <w:rsid w:val="00787298"/>
    <w:rsid w:val="00787682"/>
    <w:rsid w:val="00787AD7"/>
    <w:rsid w:val="007925E3"/>
    <w:rsid w:val="007A2687"/>
    <w:rsid w:val="007A27D9"/>
    <w:rsid w:val="007A307B"/>
    <w:rsid w:val="007B2289"/>
    <w:rsid w:val="007B2C1C"/>
    <w:rsid w:val="007C3986"/>
    <w:rsid w:val="007C68DB"/>
    <w:rsid w:val="007C6CA9"/>
    <w:rsid w:val="007D37F1"/>
    <w:rsid w:val="007D400D"/>
    <w:rsid w:val="007D6D9E"/>
    <w:rsid w:val="007E153A"/>
    <w:rsid w:val="007E2966"/>
    <w:rsid w:val="007E2DD5"/>
    <w:rsid w:val="007E5D9B"/>
    <w:rsid w:val="007E7F1E"/>
    <w:rsid w:val="007F3FF2"/>
    <w:rsid w:val="007F57C6"/>
    <w:rsid w:val="007F73B3"/>
    <w:rsid w:val="007F7CC6"/>
    <w:rsid w:val="008007A7"/>
    <w:rsid w:val="00801D48"/>
    <w:rsid w:val="008030B6"/>
    <w:rsid w:val="008041FB"/>
    <w:rsid w:val="0080661A"/>
    <w:rsid w:val="00807D23"/>
    <w:rsid w:val="008120B7"/>
    <w:rsid w:val="00812C77"/>
    <w:rsid w:val="00812F5A"/>
    <w:rsid w:val="00813A1F"/>
    <w:rsid w:val="00815926"/>
    <w:rsid w:val="008159FD"/>
    <w:rsid w:val="00821CF1"/>
    <w:rsid w:val="008228EB"/>
    <w:rsid w:val="0082779A"/>
    <w:rsid w:val="00831551"/>
    <w:rsid w:val="008315A7"/>
    <w:rsid w:val="00831F51"/>
    <w:rsid w:val="00834165"/>
    <w:rsid w:val="00841904"/>
    <w:rsid w:val="008453DA"/>
    <w:rsid w:val="0084590A"/>
    <w:rsid w:val="0085090F"/>
    <w:rsid w:val="00855221"/>
    <w:rsid w:val="00855561"/>
    <w:rsid w:val="00864861"/>
    <w:rsid w:val="00865BEE"/>
    <w:rsid w:val="008714FC"/>
    <w:rsid w:val="00876FB3"/>
    <w:rsid w:val="00885DA3"/>
    <w:rsid w:val="00890DB1"/>
    <w:rsid w:val="008968EA"/>
    <w:rsid w:val="0089780B"/>
    <w:rsid w:val="008A1298"/>
    <w:rsid w:val="008A47F7"/>
    <w:rsid w:val="008A551A"/>
    <w:rsid w:val="008A56F0"/>
    <w:rsid w:val="008A607D"/>
    <w:rsid w:val="008A6A86"/>
    <w:rsid w:val="008B4B3C"/>
    <w:rsid w:val="008C3311"/>
    <w:rsid w:val="008C7786"/>
    <w:rsid w:val="008D2D11"/>
    <w:rsid w:val="008D300D"/>
    <w:rsid w:val="008D75CA"/>
    <w:rsid w:val="008E303B"/>
    <w:rsid w:val="008F40E1"/>
    <w:rsid w:val="009015EE"/>
    <w:rsid w:val="00903142"/>
    <w:rsid w:val="00906D3C"/>
    <w:rsid w:val="00911FA7"/>
    <w:rsid w:val="00914B54"/>
    <w:rsid w:val="00916220"/>
    <w:rsid w:val="009168C5"/>
    <w:rsid w:val="009173F5"/>
    <w:rsid w:val="0092135E"/>
    <w:rsid w:val="00922BD1"/>
    <w:rsid w:val="009230C5"/>
    <w:rsid w:val="009240DF"/>
    <w:rsid w:val="00925E20"/>
    <w:rsid w:val="00925E49"/>
    <w:rsid w:val="0093051A"/>
    <w:rsid w:val="00930E6C"/>
    <w:rsid w:val="00931642"/>
    <w:rsid w:val="00936411"/>
    <w:rsid w:val="00937684"/>
    <w:rsid w:val="009416D4"/>
    <w:rsid w:val="00942D54"/>
    <w:rsid w:val="00943C60"/>
    <w:rsid w:val="00951DF1"/>
    <w:rsid w:val="00953A6B"/>
    <w:rsid w:val="00956C4A"/>
    <w:rsid w:val="00957758"/>
    <w:rsid w:val="00961F96"/>
    <w:rsid w:val="00966E11"/>
    <w:rsid w:val="00970324"/>
    <w:rsid w:val="00972500"/>
    <w:rsid w:val="0097720C"/>
    <w:rsid w:val="00981D5F"/>
    <w:rsid w:val="009823E9"/>
    <w:rsid w:val="0099204D"/>
    <w:rsid w:val="00993D15"/>
    <w:rsid w:val="009951A2"/>
    <w:rsid w:val="009A30C2"/>
    <w:rsid w:val="009A48C9"/>
    <w:rsid w:val="009A63ED"/>
    <w:rsid w:val="009A6D0E"/>
    <w:rsid w:val="009B0289"/>
    <w:rsid w:val="009B2BA4"/>
    <w:rsid w:val="009B3032"/>
    <w:rsid w:val="009B4FC8"/>
    <w:rsid w:val="009B7A80"/>
    <w:rsid w:val="009C1FAA"/>
    <w:rsid w:val="009C373F"/>
    <w:rsid w:val="009C4CBE"/>
    <w:rsid w:val="009D5D84"/>
    <w:rsid w:val="009D6BCD"/>
    <w:rsid w:val="009E0011"/>
    <w:rsid w:val="009E382C"/>
    <w:rsid w:val="009E4C19"/>
    <w:rsid w:val="009E6884"/>
    <w:rsid w:val="009E6A36"/>
    <w:rsid w:val="009E7251"/>
    <w:rsid w:val="009F217F"/>
    <w:rsid w:val="009F50B8"/>
    <w:rsid w:val="009F5710"/>
    <w:rsid w:val="009F57E3"/>
    <w:rsid w:val="00A024D8"/>
    <w:rsid w:val="00A045A4"/>
    <w:rsid w:val="00A10F9B"/>
    <w:rsid w:val="00A13DAE"/>
    <w:rsid w:val="00A20661"/>
    <w:rsid w:val="00A22560"/>
    <w:rsid w:val="00A239C3"/>
    <w:rsid w:val="00A25115"/>
    <w:rsid w:val="00A27683"/>
    <w:rsid w:val="00A3496B"/>
    <w:rsid w:val="00A364FB"/>
    <w:rsid w:val="00A41280"/>
    <w:rsid w:val="00A435CB"/>
    <w:rsid w:val="00A46104"/>
    <w:rsid w:val="00A472F7"/>
    <w:rsid w:val="00A531EA"/>
    <w:rsid w:val="00A57B9F"/>
    <w:rsid w:val="00A601C7"/>
    <w:rsid w:val="00A67DCD"/>
    <w:rsid w:val="00A7448C"/>
    <w:rsid w:val="00A7482B"/>
    <w:rsid w:val="00A74860"/>
    <w:rsid w:val="00A75534"/>
    <w:rsid w:val="00A85750"/>
    <w:rsid w:val="00A85ADF"/>
    <w:rsid w:val="00A92B54"/>
    <w:rsid w:val="00A97BCA"/>
    <w:rsid w:val="00AA0BC5"/>
    <w:rsid w:val="00AA33F1"/>
    <w:rsid w:val="00AA59DD"/>
    <w:rsid w:val="00AA5D35"/>
    <w:rsid w:val="00AA6D6C"/>
    <w:rsid w:val="00AA76EE"/>
    <w:rsid w:val="00AB0F1F"/>
    <w:rsid w:val="00AB11DE"/>
    <w:rsid w:val="00AB6268"/>
    <w:rsid w:val="00AC3943"/>
    <w:rsid w:val="00AD24D0"/>
    <w:rsid w:val="00AD3190"/>
    <w:rsid w:val="00AD5421"/>
    <w:rsid w:val="00AD6ED5"/>
    <w:rsid w:val="00AE61D2"/>
    <w:rsid w:val="00AF55B9"/>
    <w:rsid w:val="00B01CA0"/>
    <w:rsid w:val="00B042D1"/>
    <w:rsid w:val="00B107BC"/>
    <w:rsid w:val="00B1270B"/>
    <w:rsid w:val="00B1292F"/>
    <w:rsid w:val="00B16522"/>
    <w:rsid w:val="00B2142B"/>
    <w:rsid w:val="00B27D76"/>
    <w:rsid w:val="00B37245"/>
    <w:rsid w:val="00B40246"/>
    <w:rsid w:val="00B433FB"/>
    <w:rsid w:val="00B43B96"/>
    <w:rsid w:val="00B54199"/>
    <w:rsid w:val="00B5715D"/>
    <w:rsid w:val="00B6380E"/>
    <w:rsid w:val="00B67283"/>
    <w:rsid w:val="00B731F0"/>
    <w:rsid w:val="00B74BFC"/>
    <w:rsid w:val="00B76FA9"/>
    <w:rsid w:val="00B80D95"/>
    <w:rsid w:val="00B82086"/>
    <w:rsid w:val="00B82C88"/>
    <w:rsid w:val="00B86442"/>
    <w:rsid w:val="00B864E9"/>
    <w:rsid w:val="00B86E88"/>
    <w:rsid w:val="00B906C2"/>
    <w:rsid w:val="00B95C3A"/>
    <w:rsid w:val="00BA017A"/>
    <w:rsid w:val="00BB1905"/>
    <w:rsid w:val="00BB3D58"/>
    <w:rsid w:val="00BB41D6"/>
    <w:rsid w:val="00BB5DA8"/>
    <w:rsid w:val="00BC061F"/>
    <w:rsid w:val="00BC3E5F"/>
    <w:rsid w:val="00BC74B9"/>
    <w:rsid w:val="00BE2500"/>
    <w:rsid w:val="00BE4C6C"/>
    <w:rsid w:val="00BE6224"/>
    <w:rsid w:val="00BE6819"/>
    <w:rsid w:val="00BE705C"/>
    <w:rsid w:val="00BF5959"/>
    <w:rsid w:val="00BF5BE8"/>
    <w:rsid w:val="00C15570"/>
    <w:rsid w:val="00C160AD"/>
    <w:rsid w:val="00C22EF3"/>
    <w:rsid w:val="00C255AE"/>
    <w:rsid w:val="00C267F8"/>
    <w:rsid w:val="00C2775C"/>
    <w:rsid w:val="00C32F0A"/>
    <w:rsid w:val="00C33B82"/>
    <w:rsid w:val="00C50963"/>
    <w:rsid w:val="00C51812"/>
    <w:rsid w:val="00C51B9B"/>
    <w:rsid w:val="00C52ABF"/>
    <w:rsid w:val="00C531C1"/>
    <w:rsid w:val="00C5692B"/>
    <w:rsid w:val="00C61172"/>
    <w:rsid w:val="00C632FB"/>
    <w:rsid w:val="00C73543"/>
    <w:rsid w:val="00C8194D"/>
    <w:rsid w:val="00C83B67"/>
    <w:rsid w:val="00C8658C"/>
    <w:rsid w:val="00C91541"/>
    <w:rsid w:val="00C93895"/>
    <w:rsid w:val="00C949D6"/>
    <w:rsid w:val="00C965EC"/>
    <w:rsid w:val="00C96E13"/>
    <w:rsid w:val="00CA0A61"/>
    <w:rsid w:val="00CA1D50"/>
    <w:rsid w:val="00CA3FE1"/>
    <w:rsid w:val="00CB59E0"/>
    <w:rsid w:val="00CB6911"/>
    <w:rsid w:val="00CC5299"/>
    <w:rsid w:val="00CD58AC"/>
    <w:rsid w:val="00CE7793"/>
    <w:rsid w:val="00CF2F7C"/>
    <w:rsid w:val="00CF494D"/>
    <w:rsid w:val="00CF5142"/>
    <w:rsid w:val="00CF653F"/>
    <w:rsid w:val="00CF71FA"/>
    <w:rsid w:val="00D04AA2"/>
    <w:rsid w:val="00D05084"/>
    <w:rsid w:val="00D142B5"/>
    <w:rsid w:val="00D21651"/>
    <w:rsid w:val="00D35A5C"/>
    <w:rsid w:val="00D404CB"/>
    <w:rsid w:val="00D434DD"/>
    <w:rsid w:val="00D47A00"/>
    <w:rsid w:val="00D50703"/>
    <w:rsid w:val="00D54AA1"/>
    <w:rsid w:val="00D56707"/>
    <w:rsid w:val="00D72349"/>
    <w:rsid w:val="00D75358"/>
    <w:rsid w:val="00D76CC0"/>
    <w:rsid w:val="00D84148"/>
    <w:rsid w:val="00D86335"/>
    <w:rsid w:val="00D9427E"/>
    <w:rsid w:val="00DA36E1"/>
    <w:rsid w:val="00DA6560"/>
    <w:rsid w:val="00DA7D64"/>
    <w:rsid w:val="00DB373D"/>
    <w:rsid w:val="00DC0CC5"/>
    <w:rsid w:val="00DC7923"/>
    <w:rsid w:val="00DD50BF"/>
    <w:rsid w:val="00DD5D87"/>
    <w:rsid w:val="00DE4411"/>
    <w:rsid w:val="00DE5358"/>
    <w:rsid w:val="00DE5DBE"/>
    <w:rsid w:val="00DF1C0A"/>
    <w:rsid w:val="00DF4FEB"/>
    <w:rsid w:val="00DF699E"/>
    <w:rsid w:val="00E0394D"/>
    <w:rsid w:val="00E03C85"/>
    <w:rsid w:val="00E07E3D"/>
    <w:rsid w:val="00E07E53"/>
    <w:rsid w:val="00E10F67"/>
    <w:rsid w:val="00E11327"/>
    <w:rsid w:val="00E12173"/>
    <w:rsid w:val="00E1271D"/>
    <w:rsid w:val="00E21C4D"/>
    <w:rsid w:val="00E239F8"/>
    <w:rsid w:val="00E27F77"/>
    <w:rsid w:val="00E3088D"/>
    <w:rsid w:val="00E34121"/>
    <w:rsid w:val="00E35FB7"/>
    <w:rsid w:val="00E36208"/>
    <w:rsid w:val="00E5357A"/>
    <w:rsid w:val="00E61F46"/>
    <w:rsid w:val="00E63C4D"/>
    <w:rsid w:val="00E66F5C"/>
    <w:rsid w:val="00E67FD4"/>
    <w:rsid w:val="00E70F83"/>
    <w:rsid w:val="00E71096"/>
    <w:rsid w:val="00E74971"/>
    <w:rsid w:val="00E751DE"/>
    <w:rsid w:val="00E75ACB"/>
    <w:rsid w:val="00E813B9"/>
    <w:rsid w:val="00E827FA"/>
    <w:rsid w:val="00E84A55"/>
    <w:rsid w:val="00E953D3"/>
    <w:rsid w:val="00E9570B"/>
    <w:rsid w:val="00EA0449"/>
    <w:rsid w:val="00EA1D3B"/>
    <w:rsid w:val="00EA35AC"/>
    <w:rsid w:val="00EA3F7C"/>
    <w:rsid w:val="00EB2268"/>
    <w:rsid w:val="00EB39C3"/>
    <w:rsid w:val="00EB429B"/>
    <w:rsid w:val="00EB54C9"/>
    <w:rsid w:val="00EB6A0C"/>
    <w:rsid w:val="00EB786B"/>
    <w:rsid w:val="00EB7CD8"/>
    <w:rsid w:val="00EC032E"/>
    <w:rsid w:val="00EC0DDA"/>
    <w:rsid w:val="00EC1F7F"/>
    <w:rsid w:val="00ED5041"/>
    <w:rsid w:val="00ED6FDB"/>
    <w:rsid w:val="00ED7ADF"/>
    <w:rsid w:val="00EE3C7C"/>
    <w:rsid w:val="00EE7430"/>
    <w:rsid w:val="00EE7B29"/>
    <w:rsid w:val="00F00DFF"/>
    <w:rsid w:val="00F048E7"/>
    <w:rsid w:val="00F10D4A"/>
    <w:rsid w:val="00F1657D"/>
    <w:rsid w:val="00F2029C"/>
    <w:rsid w:val="00F240C2"/>
    <w:rsid w:val="00F27F2D"/>
    <w:rsid w:val="00F33892"/>
    <w:rsid w:val="00F3558E"/>
    <w:rsid w:val="00F40650"/>
    <w:rsid w:val="00F416E1"/>
    <w:rsid w:val="00F43B4D"/>
    <w:rsid w:val="00F46B9B"/>
    <w:rsid w:val="00F5435D"/>
    <w:rsid w:val="00F56B9C"/>
    <w:rsid w:val="00F57347"/>
    <w:rsid w:val="00F6133D"/>
    <w:rsid w:val="00F616F0"/>
    <w:rsid w:val="00F61C62"/>
    <w:rsid w:val="00F64E49"/>
    <w:rsid w:val="00F7044E"/>
    <w:rsid w:val="00F71E32"/>
    <w:rsid w:val="00F7389A"/>
    <w:rsid w:val="00F752D3"/>
    <w:rsid w:val="00F85713"/>
    <w:rsid w:val="00F85DE7"/>
    <w:rsid w:val="00F87AEC"/>
    <w:rsid w:val="00F95AB9"/>
    <w:rsid w:val="00FA5E3F"/>
    <w:rsid w:val="00FB2025"/>
    <w:rsid w:val="00FB5154"/>
    <w:rsid w:val="00FC0C4D"/>
    <w:rsid w:val="00FC1F23"/>
    <w:rsid w:val="00FC3C70"/>
    <w:rsid w:val="00FC430E"/>
    <w:rsid w:val="00FE2118"/>
    <w:rsid w:val="00FE3BEB"/>
    <w:rsid w:val="00FF088C"/>
    <w:rsid w:val="00FF313E"/>
    <w:rsid w:val="00FF47A0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6F7B76"/>
  <w14:defaultImageDpi w14:val="0"/>
  <w15:docId w15:val="{153B431C-5BFE-49DF-A9D2-CF98FC3A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34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85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uiPriority w:val="99"/>
    <w:rsid w:val="00C267F8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a4">
    <w:name w:val="header"/>
    <w:basedOn w:val="a"/>
    <w:link w:val="a5"/>
    <w:uiPriority w:val="99"/>
    <w:rsid w:val="004350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4350B1"/>
    <w:rPr>
      <w:rFonts w:cs="Times New Roman"/>
      <w:sz w:val="24"/>
      <w:szCs w:val="24"/>
    </w:rPr>
  </w:style>
  <w:style w:type="paragraph" w:styleId="a6">
    <w:name w:val="footer"/>
    <w:basedOn w:val="a"/>
    <w:link w:val="a7"/>
    <w:rsid w:val="004350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4350B1"/>
    <w:rPr>
      <w:rFonts w:cs="Times New Roman"/>
      <w:sz w:val="24"/>
      <w:szCs w:val="24"/>
    </w:rPr>
  </w:style>
  <w:style w:type="paragraph" w:customStyle="1" w:styleId="ConsPlusNormal">
    <w:name w:val="ConsPlusNormal"/>
    <w:rsid w:val="00AA0BC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Title">
    <w:name w:val="ConsPlusTitle"/>
    <w:uiPriority w:val="99"/>
    <w:rsid w:val="00AA0BC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AA0BC5"/>
    <w:rPr>
      <w:rFonts w:cs="Times New Roman"/>
    </w:rPr>
  </w:style>
  <w:style w:type="paragraph" w:styleId="a8">
    <w:name w:val="footnote text"/>
    <w:basedOn w:val="a"/>
    <w:link w:val="a9"/>
    <w:uiPriority w:val="99"/>
    <w:rsid w:val="00AA0BC5"/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AA0BC5"/>
    <w:rPr>
      <w:rFonts w:cs="Times New Roman"/>
      <w:lang w:val="ru-RU" w:eastAsia="ru-RU" w:bidi="ar-SA"/>
    </w:rPr>
  </w:style>
  <w:style w:type="character" w:styleId="aa">
    <w:name w:val="footnote reference"/>
    <w:uiPriority w:val="99"/>
    <w:rsid w:val="00AA0BC5"/>
    <w:rPr>
      <w:rFonts w:cs="Times New Roman"/>
      <w:vertAlign w:val="superscript"/>
    </w:rPr>
  </w:style>
  <w:style w:type="character" w:styleId="ab">
    <w:name w:val="Strong"/>
    <w:uiPriority w:val="99"/>
    <w:qFormat/>
    <w:locked/>
    <w:rsid w:val="0026742D"/>
    <w:rPr>
      <w:rFonts w:cs="Times New Roman"/>
      <w:b/>
    </w:rPr>
  </w:style>
  <w:style w:type="character" w:customStyle="1" w:styleId="2">
    <w:name w:val="Основной текст (2)_"/>
    <w:link w:val="20"/>
    <w:uiPriority w:val="99"/>
    <w:locked/>
    <w:rsid w:val="00430F7F"/>
    <w:rPr>
      <w:rFonts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430F7F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430F7F"/>
    <w:rPr>
      <w:rFonts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30F7F"/>
    <w:pPr>
      <w:widowControl w:val="0"/>
      <w:shd w:val="clear" w:color="auto" w:fill="FFFFFF"/>
      <w:spacing w:before="600" w:line="322" w:lineRule="exact"/>
      <w:jc w:val="center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430F7F"/>
    <w:pPr>
      <w:widowControl w:val="0"/>
      <w:shd w:val="clear" w:color="auto" w:fill="FFFFFF"/>
      <w:spacing w:before="600" w:after="120" w:line="240" w:lineRule="atLeast"/>
      <w:ind w:hanging="1240"/>
      <w:jc w:val="center"/>
    </w:pPr>
    <w:rPr>
      <w:b/>
      <w:bCs/>
      <w:sz w:val="28"/>
      <w:szCs w:val="28"/>
    </w:rPr>
  </w:style>
  <w:style w:type="paragraph" w:customStyle="1" w:styleId="12">
    <w:name w:val="Заголовок №1"/>
    <w:basedOn w:val="a"/>
    <w:link w:val="11"/>
    <w:uiPriority w:val="99"/>
    <w:rsid w:val="00430F7F"/>
    <w:pPr>
      <w:widowControl w:val="0"/>
      <w:shd w:val="clear" w:color="auto" w:fill="FFFFFF"/>
      <w:spacing w:before="300" w:line="240" w:lineRule="atLeast"/>
      <w:jc w:val="center"/>
      <w:outlineLvl w:val="0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430F7F"/>
    <w:pPr>
      <w:ind w:left="708"/>
    </w:pPr>
    <w:rPr>
      <w:rFonts w:ascii="Arial Unicode MS" w:eastAsia="Arial Unicode MS" w:cs="Arial Unicode MS"/>
      <w:lang w:eastAsia="en-US"/>
    </w:rPr>
  </w:style>
  <w:style w:type="paragraph" w:customStyle="1" w:styleId="ConsPlusNonformat">
    <w:name w:val="ConsPlusNonformat"/>
    <w:rsid w:val="00F64E49"/>
    <w:pPr>
      <w:widowControl w:val="0"/>
      <w:autoSpaceDE w:val="0"/>
      <w:autoSpaceDN w:val="0"/>
    </w:pPr>
    <w:rPr>
      <w:rFonts w:ascii="Courier New" w:eastAsia="Arial Unicode MS" w:hAnsi="Courier New" w:cs="Courier New"/>
    </w:rPr>
  </w:style>
  <w:style w:type="table" w:styleId="ad">
    <w:name w:val="Table Grid"/>
    <w:basedOn w:val="a1"/>
    <w:uiPriority w:val="39"/>
    <w:locked/>
    <w:rsid w:val="00911FA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rsid w:val="00044B42"/>
    <w:rPr>
      <w:sz w:val="16"/>
      <w:szCs w:val="16"/>
    </w:rPr>
  </w:style>
  <w:style w:type="paragraph" w:styleId="af">
    <w:name w:val="annotation text"/>
    <w:basedOn w:val="a"/>
    <w:link w:val="af0"/>
    <w:uiPriority w:val="99"/>
    <w:rsid w:val="00044B4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44B42"/>
  </w:style>
  <w:style w:type="paragraph" w:styleId="af1">
    <w:name w:val="annotation subject"/>
    <w:basedOn w:val="af"/>
    <w:next w:val="af"/>
    <w:link w:val="af2"/>
    <w:uiPriority w:val="99"/>
    <w:rsid w:val="00044B4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44B42"/>
    <w:rPr>
      <w:b/>
      <w:bCs/>
    </w:rPr>
  </w:style>
  <w:style w:type="paragraph" w:styleId="af3">
    <w:name w:val="Balloon Text"/>
    <w:basedOn w:val="a"/>
    <w:link w:val="af4"/>
    <w:uiPriority w:val="99"/>
    <w:rsid w:val="00044B4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044B4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7859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7859F8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locked/>
    <w:rsid w:val="007859F8"/>
    <w:pPr>
      <w:spacing w:after="100"/>
    </w:pPr>
  </w:style>
  <w:style w:type="character" w:styleId="af6">
    <w:name w:val="Hyperlink"/>
    <w:basedOn w:val="a0"/>
    <w:uiPriority w:val="99"/>
    <w:unhideWhenUsed/>
    <w:rsid w:val="007859F8"/>
    <w:rPr>
      <w:color w:val="0000FF" w:themeColor="hyperlink"/>
      <w:u w:val="single"/>
    </w:rPr>
  </w:style>
  <w:style w:type="paragraph" w:customStyle="1" w:styleId="14">
    <w:name w:val="Стиль1"/>
    <w:basedOn w:val="af7"/>
    <w:link w:val="15"/>
    <w:qFormat/>
    <w:rsid w:val="00B86E88"/>
    <w:pPr>
      <w:overflowPunct/>
      <w:autoSpaceDE/>
      <w:autoSpaceDN/>
      <w:adjustRightInd/>
      <w:ind w:firstLine="0"/>
      <w:textAlignment w:val="auto"/>
    </w:pPr>
    <w:rPr>
      <w:rFonts w:ascii="Times New Roman" w:eastAsiaTheme="minorHAnsi" w:hAnsi="Times New Roman"/>
      <w:sz w:val="28"/>
      <w:szCs w:val="22"/>
      <w:lang w:eastAsia="en-US"/>
    </w:rPr>
  </w:style>
  <w:style w:type="character" w:customStyle="1" w:styleId="15">
    <w:name w:val="Стиль1 Знак"/>
    <w:basedOn w:val="a0"/>
    <w:link w:val="14"/>
    <w:rsid w:val="00B86E88"/>
    <w:rPr>
      <w:rFonts w:eastAsiaTheme="minorHAnsi"/>
      <w:sz w:val="28"/>
      <w:szCs w:val="22"/>
      <w:lang w:eastAsia="en-US"/>
    </w:rPr>
  </w:style>
  <w:style w:type="paragraph" w:styleId="af7">
    <w:name w:val="No Spacing"/>
    <w:link w:val="af8"/>
    <w:uiPriority w:val="1"/>
    <w:qFormat/>
    <w:rsid w:val="00B86E88"/>
    <w:pPr>
      <w:overflowPunct w:val="0"/>
      <w:autoSpaceDE w:val="0"/>
      <w:autoSpaceDN w:val="0"/>
      <w:adjustRightInd w:val="0"/>
      <w:ind w:firstLine="706"/>
      <w:jc w:val="both"/>
      <w:textAlignment w:val="baseline"/>
    </w:pPr>
    <w:rPr>
      <w:rFonts w:ascii="Arial" w:hAnsi="Arial"/>
      <w:sz w:val="24"/>
    </w:rPr>
  </w:style>
  <w:style w:type="paragraph" w:customStyle="1" w:styleId="21">
    <w:name w:val="Стиль2"/>
    <w:basedOn w:val="a"/>
    <w:link w:val="22"/>
    <w:qFormat/>
    <w:rsid w:val="00B86E88"/>
    <w:pPr>
      <w:tabs>
        <w:tab w:val="left" w:pos="733"/>
      </w:tabs>
      <w:spacing w:after="120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B86E88"/>
    <w:rPr>
      <w:rFonts w:ascii="Arial" w:hAnsi="Arial"/>
      <w:sz w:val="24"/>
    </w:rPr>
  </w:style>
  <w:style w:type="character" w:customStyle="1" w:styleId="22">
    <w:name w:val="Стиль2 Знак"/>
    <w:basedOn w:val="a0"/>
    <w:link w:val="21"/>
    <w:rsid w:val="00B86E88"/>
    <w:rPr>
      <w:rFonts w:eastAsiaTheme="minorHAnsi"/>
      <w:sz w:val="28"/>
      <w:szCs w:val="28"/>
      <w:lang w:eastAsia="en-US"/>
    </w:rPr>
  </w:style>
  <w:style w:type="character" w:styleId="af9">
    <w:name w:val="page number"/>
    <w:basedOn w:val="a0"/>
    <w:uiPriority w:val="99"/>
    <w:rsid w:val="00B40246"/>
    <w:rPr>
      <w:rFonts w:cs="Times New Roman"/>
    </w:rPr>
  </w:style>
  <w:style w:type="paragraph" w:styleId="afa">
    <w:name w:val="Title"/>
    <w:basedOn w:val="a"/>
    <w:link w:val="afb"/>
    <w:qFormat/>
    <w:locked/>
    <w:rsid w:val="00305AAA"/>
    <w:pPr>
      <w:jc w:val="center"/>
    </w:pPr>
    <w:rPr>
      <w:sz w:val="32"/>
      <w:szCs w:val="20"/>
      <w:lang w:val="x-none"/>
    </w:rPr>
  </w:style>
  <w:style w:type="character" w:customStyle="1" w:styleId="afb">
    <w:name w:val="Заголовок Знак"/>
    <w:basedOn w:val="a0"/>
    <w:link w:val="afa"/>
    <w:rsid w:val="00305AAA"/>
    <w:rPr>
      <w:sz w:val="32"/>
      <w:lang w:val="x-none"/>
    </w:rPr>
  </w:style>
  <w:style w:type="paragraph" w:styleId="afc">
    <w:name w:val="Body Text"/>
    <w:basedOn w:val="a"/>
    <w:link w:val="afd"/>
    <w:unhideWhenUsed/>
    <w:rsid w:val="009E6A36"/>
    <w:rPr>
      <w:szCs w:val="20"/>
      <w:lang w:val="x-none"/>
    </w:rPr>
  </w:style>
  <w:style w:type="character" w:customStyle="1" w:styleId="afd">
    <w:name w:val="Основной текст Знак"/>
    <w:basedOn w:val="a0"/>
    <w:link w:val="afc"/>
    <w:rsid w:val="009E6A36"/>
    <w:rPr>
      <w:sz w:val="24"/>
      <w:lang w:val="x-none"/>
    </w:rPr>
  </w:style>
  <w:style w:type="paragraph" w:styleId="afe">
    <w:name w:val="Body Text Indent"/>
    <w:basedOn w:val="a"/>
    <w:link w:val="aff"/>
    <w:unhideWhenUsed/>
    <w:rsid w:val="009E6A36"/>
    <w:pPr>
      <w:ind w:firstLine="720"/>
    </w:pPr>
    <w:rPr>
      <w:szCs w:val="20"/>
      <w:lang w:val="x-none"/>
    </w:rPr>
  </w:style>
  <w:style w:type="character" w:customStyle="1" w:styleId="aff">
    <w:name w:val="Основной текст с отступом Знак"/>
    <w:basedOn w:val="a0"/>
    <w:link w:val="afe"/>
    <w:rsid w:val="009E6A36"/>
    <w:rPr>
      <w:sz w:val="24"/>
      <w:lang w:val="x-none"/>
    </w:rPr>
  </w:style>
  <w:style w:type="paragraph" w:styleId="aff0">
    <w:name w:val="caption"/>
    <w:basedOn w:val="a"/>
    <w:next w:val="a"/>
    <w:qFormat/>
    <w:locked/>
    <w:rsid w:val="009E6A36"/>
    <w:pPr>
      <w:jc w:val="center"/>
    </w:pPr>
    <w:rPr>
      <w:b/>
      <w:bCs/>
    </w:rPr>
  </w:style>
  <w:style w:type="paragraph" w:styleId="aff1">
    <w:name w:val="Normal (Web)"/>
    <w:basedOn w:val="a"/>
    <w:uiPriority w:val="99"/>
    <w:semiHidden/>
    <w:unhideWhenUsed/>
    <w:rsid w:val="00F57347"/>
    <w:pPr>
      <w:spacing w:before="100" w:beforeAutospacing="1" w:after="100" w:afterAutospacing="1"/>
    </w:pPr>
  </w:style>
  <w:style w:type="character" w:styleId="aff2">
    <w:name w:val="Emphasis"/>
    <w:basedOn w:val="a0"/>
    <w:uiPriority w:val="20"/>
    <w:qFormat/>
    <w:locked/>
    <w:rsid w:val="00F57347"/>
    <w:rPr>
      <w:i/>
      <w:iCs/>
    </w:rPr>
  </w:style>
  <w:style w:type="character" w:customStyle="1" w:styleId="apple-converted-space">
    <w:name w:val="apple-converted-space"/>
    <w:basedOn w:val="a0"/>
    <w:rsid w:val="00F57347"/>
  </w:style>
  <w:style w:type="table" w:customStyle="1" w:styleId="16">
    <w:name w:val="Сетка таблицы1"/>
    <w:basedOn w:val="a1"/>
    <w:next w:val="ad"/>
    <w:uiPriority w:val="59"/>
    <w:rsid w:val="00602E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4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182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9D5D-F3CC-4A6F-9150-D6111529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on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Kolomenskaya-AL</dc:creator>
  <cp:keywords/>
  <dc:description/>
  <cp:lastModifiedBy>Дмитрий Черняев</cp:lastModifiedBy>
  <cp:revision>10</cp:revision>
  <cp:lastPrinted>2020-09-02T16:32:00Z</cp:lastPrinted>
  <dcterms:created xsi:type="dcterms:W3CDTF">2021-02-08T08:25:00Z</dcterms:created>
  <dcterms:modified xsi:type="dcterms:W3CDTF">2021-02-16T07:53:00Z</dcterms:modified>
</cp:coreProperties>
</file>